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905A7B">
        <w:t>07.10.2021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905A7B">
        <w:t>1063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993"/>
        <w:gridCol w:w="1045"/>
        <w:gridCol w:w="1081"/>
        <w:gridCol w:w="558"/>
      </w:tblGrid>
      <w:tr w:rsidR="00CC7858" w:rsidRPr="00260418" w:rsidTr="00473FD9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260418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260418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260418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260418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труктурного элемента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260418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260418" w:rsidRDefault="00CC7858" w:rsidP="00254964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260418" w:rsidTr="00C71E57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260418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260418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260418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260418" w:rsidRDefault="00AC05A9" w:rsidP="008542F2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2024 </w:t>
            </w:r>
          </w:p>
        </w:tc>
      </w:tr>
      <w:tr w:rsidR="00040479" w:rsidRPr="00260418" w:rsidTr="00C71E57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260418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Гос</w:t>
            </w:r>
            <w:r w:rsidRPr="00260418">
              <w:rPr>
                <w:b/>
                <w:bCs/>
                <w:sz w:val="18"/>
                <w:szCs w:val="18"/>
              </w:rPr>
              <w:t>у</w:t>
            </w:r>
            <w:r w:rsidRPr="00260418">
              <w:rPr>
                <w:b/>
                <w:bCs/>
                <w:sz w:val="18"/>
                <w:szCs w:val="18"/>
              </w:rPr>
              <w:t>дарс</w:t>
            </w:r>
            <w:r w:rsidRPr="00260418">
              <w:rPr>
                <w:b/>
                <w:bCs/>
                <w:sz w:val="18"/>
                <w:szCs w:val="18"/>
              </w:rPr>
              <w:t>т</w:t>
            </w:r>
            <w:r w:rsidRPr="00260418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040479" w:rsidRPr="00260418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грамма</w:t>
            </w:r>
            <w:r w:rsidRPr="0026041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40479" w:rsidRPr="00260418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040479" w:rsidRPr="00260418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«Развитие эк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260418">
              <w:rPr>
                <w:b/>
                <w:bCs/>
                <w:sz w:val="18"/>
                <w:szCs w:val="18"/>
              </w:rPr>
              <w:t>с</w:t>
            </w:r>
            <w:r w:rsidRPr="00260418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260418" w:rsidRDefault="00040479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260418" w:rsidRDefault="00B955B1" w:rsidP="00B955B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02 450,107</w:t>
            </w:r>
          </w:p>
        </w:tc>
        <w:tc>
          <w:tcPr>
            <w:tcW w:w="993" w:type="dxa"/>
            <w:vAlign w:val="center"/>
          </w:tcPr>
          <w:p w:rsidR="00040479" w:rsidRPr="00260418" w:rsidRDefault="00040479" w:rsidP="00B955B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4</w:t>
            </w:r>
            <w:r w:rsidR="00B955B1" w:rsidRPr="00260418">
              <w:rPr>
                <w:bCs/>
                <w:sz w:val="18"/>
                <w:szCs w:val="18"/>
              </w:rPr>
              <w:t>5</w:t>
            </w:r>
            <w:r w:rsidRPr="00260418">
              <w:rPr>
                <w:bCs/>
                <w:sz w:val="18"/>
                <w:szCs w:val="18"/>
              </w:rPr>
              <w:t xml:space="preserve"> </w:t>
            </w:r>
            <w:r w:rsidR="00B955B1" w:rsidRPr="00260418">
              <w:rPr>
                <w:bCs/>
                <w:sz w:val="18"/>
                <w:szCs w:val="18"/>
              </w:rPr>
              <w:t>348</w:t>
            </w:r>
            <w:r w:rsidRPr="00260418">
              <w:rPr>
                <w:bCs/>
                <w:sz w:val="18"/>
                <w:szCs w:val="18"/>
              </w:rPr>
              <w:t>,</w:t>
            </w:r>
            <w:r w:rsidR="00B955B1" w:rsidRPr="00260418">
              <w:rPr>
                <w:bCs/>
                <w:sz w:val="18"/>
                <w:szCs w:val="18"/>
              </w:rPr>
              <w:t>030</w:t>
            </w:r>
          </w:p>
        </w:tc>
        <w:tc>
          <w:tcPr>
            <w:tcW w:w="1045" w:type="dxa"/>
            <w:vAlign w:val="center"/>
          </w:tcPr>
          <w:p w:rsidR="00040479" w:rsidRPr="00260418" w:rsidRDefault="00B955B1" w:rsidP="00B955B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02 724,727</w:t>
            </w:r>
          </w:p>
        </w:tc>
        <w:tc>
          <w:tcPr>
            <w:tcW w:w="1081" w:type="dxa"/>
          </w:tcPr>
          <w:p w:rsidR="00040479" w:rsidRPr="00260418" w:rsidRDefault="00040479" w:rsidP="00A645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67 988,831</w:t>
            </w:r>
          </w:p>
        </w:tc>
      </w:tr>
      <w:tr w:rsidR="00040479" w:rsidRPr="00260418" w:rsidTr="00C71E57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260418" w:rsidRDefault="00040479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260418" w:rsidRDefault="00040479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993" w:type="dxa"/>
            <w:vAlign w:val="center"/>
          </w:tcPr>
          <w:p w:rsidR="00040479" w:rsidRPr="00260418" w:rsidRDefault="00040479" w:rsidP="003E0CAE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0 205,800</w:t>
            </w:r>
          </w:p>
        </w:tc>
        <w:tc>
          <w:tcPr>
            <w:tcW w:w="1045" w:type="dxa"/>
            <w:vAlign w:val="center"/>
          </w:tcPr>
          <w:p w:rsidR="00040479" w:rsidRPr="00260418" w:rsidRDefault="00040479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1 601,300</w:t>
            </w:r>
          </w:p>
        </w:tc>
        <w:tc>
          <w:tcPr>
            <w:tcW w:w="1081" w:type="dxa"/>
            <w:vAlign w:val="center"/>
          </w:tcPr>
          <w:p w:rsidR="00040479" w:rsidRPr="00260418" w:rsidRDefault="00040479" w:rsidP="00A6454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1 227,000</w:t>
            </w:r>
          </w:p>
        </w:tc>
      </w:tr>
      <w:tr w:rsidR="00040479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260418" w:rsidRDefault="00040479" w:rsidP="00C94F76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260418" w:rsidRDefault="00040479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260418" w:rsidRDefault="00B955B1" w:rsidP="00B955B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33 322,107</w:t>
            </w:r>
          </w:p>
        </w:tc>
        <w:tc>
          <w:tcPr>
            <w:tcW w:w="993" w:type="dxa"/>
            <w:vAlign w:val="center"/>
          </w:tcPr>
          <w:p w:rsidR="00040479" w:rsidRPr="00260418" w:rsidRDefault="00040479" w:rsidP="00B955B1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7</w:t>
            </w:r>
            <w:r w:rsidR="00B955B1" w:rsidRPr="00260418">
              <w:rPr>
                <w:bCs/>
                <w:sz w:val="18"/>
                <w:szCs w:val="18"/>
              </w:rPr>
              <w:t>5 142,230</w:t>
            </w:r>
          </w:p>
        </w:tc>
        <w:tc>
          <w:tcPr>
            <w:tcW w:w="1045" w:type="dxa"/>
            <w:vAlign w:val="center"/>
          </w:tcPr>
          <w:p w:rsidR="00040479" w:rsidRPr="00260418" w:rsidRDefault="00040479" w:rsidP="00B955B1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</w:t>
            </w:r>
            <w:r w:rsidR="00B955B1" w:rsidRPr="00260418">
              <w:rPr>
                <w:bCs/>
                <w:sz w:val="18"/>
                <w:szCs w:val="18"/>
              </w:rPr>
              <w:t>11 123,427</w:t>
            </w:r>
          </w:p>
        </w:tc>
        <w:tc>
          <w:tcPr>
            <w:tcW w:w="1081" w:type="dxa"/>
            <w:vAlign w:val="center"/>
          </w:tcPr>
          <w:p w:rsidR="00040479" w:rsidRPr="00260418" w:rsidRDefault="00040479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6 761,831</w:t>
            </w:r>
          </w:p>
        </w:tc>
      </w:tr>
      <w:tr w:rsidR="00040479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местные бю</w:t>
            </w:r>
            <w:r w:rsidRPr="00260418">
              <w:rPr>
                <w:bCs/>
                <w:sz w:val="18"/>
                <w:szCs w:val="18"/>
              </w:rPr>
              <w:t>д</w:t>
            </w:r>
            <w:r w:rsidRPr="00260418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004140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260418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260418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260418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260418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260418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040479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260418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 xml:space="preserve">внебюджетные </w:t>
            </w:r>
          </w:p>
          <w:p w:rsidR="00040479" w:rsidRPr="00260418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260418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260418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260418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260418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260418" w:rsidRDefault="00C71E57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Под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260418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260418">
              <w:rPr>
                <w:b/>
                <w:bCs/>
                <w:sz w:val="18"/>
                <w:szCs w:val="18"/>
              </w:rPr>
              <w:t>бл</w:t>
            </w:r>
            <w:r w:rsidRPr="00260418">
              <w:rPr>
                <w:b/>
                <w:bCs/>
                <w:sz w:val="18"/>
                <w:szCs w:val="18"/>
              </w:rPr>
              <w:t>а</w:t>
            </w:r>
            <w:r w:rsidRPr="00260418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260418">
              <w:rPr>
                <w:b/>
                <w:bCs/>
                <w:sz w:val="18"/>
                <w:szCs w:val="18"/>
              </w:rPr>
              <w:t xml:space="preserve"> </w:t>
            </w:r>
          </w:p>
          <w:p w:rsidR="00C71E57" w:rsidRPr="00260418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C71E57" w:rsidRPr="00260418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C71E57" w:rsidRPr="00260418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260418" w:rsidRDefault="00B955B1" w:rsidP="00B955B1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 134,153</w:t>
            </w:r>
          </w:p>
        </w:tc>
        <w:tc>
          <w:tcPr>
            <w:tcW w:w="993" w:type="dxa"/>
            <w:vAlign w:val="center"/>
          </w:tcPr>
          <w:p w:rsidR="00C71E57" w:rsidRPr="00260418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 425,938</w:t>
            </w:r>
          </w:p>
        </w:tc>
        <w:tc>
          <w:tcPr>
            <w:tcW w:w="1045" w:type="dxa"/>
            <w:vAlign w:val="center"/>
          </w:tcPr>
          <w:p w:rsidR="00C71E57" w:rsidRPr="00260418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7 003,738</w:t>
            </w:r>
          </w:p>
        </w:tc>
        <w:tc>
          <w:tcPr>
            <w:tcW w:w="1081" w:type="dxa"/>
          </w:tcPr>
          <w:p w:rsidR="00C71E57" w:rsidRPr="00260418" w:rsidRDefault="00C71E57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260418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1B6CF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260418" w:rsidRDefault="00C71E57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260418" w:rsidRDefault="00C71E57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440,100</w:t>
            </w:r>
          </w:p>
        </w:tc>
        <w:tc>
          <w:tcPr>
            <w:tcW w:w="1045" w:type="dxa"/>
          </w:tcPr>
          <w:p w:rsidR="00C71E57" w:rsidRPr="00260418" w:rsidRDefault="00C71E57" w:rsidP="00CA035D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C71E57" w:rsidRPr="00260418" w:rsidRDefault="00C71E57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260418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C71E57" w:rsidRPr="00260418" w:rsidRDefault="00B955B1" w:rsidP="00B955B1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424,453</w:t>
            </w:r>
          </w:p>
        </w:tc>
        <w:tc>
          <w:tcPr>
            <w:tcW w:w="993" w:type="dxa"/>
          </w:tcPr>
          <w:p w:rsidR="00C71E57" w:rsidRPr="00260418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45" w:type="dxa"/>
          </w:tcPr>
          <w:p w:rsidR="00C71E57" w:rsidRPr="00260418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81" w:type="dxa"/>
          </w:tcPr>
          <w:p w:rsidR="00C71E57" w:rsidRPr="00260418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260418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260418" w:rsidRDefault="00C71E57" w:rsidP="00F84E8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260418" w:rsidRDefault="00B955B1" w:rsidP="00B955B1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 893,524</w:t>
            </w:r>
          </w:p>
        </w:tc>
        <w:tc>
          <w:tcPr>
            <w:tcW w:w="993" w:type="dxa"/>
            <w:vAlign w:val="center"/>
          </w:tcPr>
          <w:p w:rsidR="00C71E57" w:rsidRPr="00260418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  <w:vAlign w:val="center"/>
          </w:tcPr>
          <w:p w:rsidR="00C71E57" w:rsidRPr="00260418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260418" w:rsidRDefault="00C71E57" w:rsidP="00B8719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612,378</w:t>
            </w:r>
          </w:p>
        </w:tc>
      </w:tr>
      <w:tr w:rsidR="00C71E57" w:rsidRPr="00260418" w:rsidTr="002A5402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260418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</w:tcPr>
          <w:p w:rsidR="00C71E57" w:rsidRPr="00260418" w:rsidRDefault="00B955B1" w:rsidP="00B955B1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 893,524</w:t>
            </w:r>
          </w:p>
        </w:tc>
        <w:tc>
          <w:tcPr>
            <w:tcW w:w="993" w:type="dxa"/>
          </w:tcPr>
          <w:p w:rsidR="00C71E57" w:rsidRPr="00260418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</w:tcPr>
          <w:p w:rsidR="00C71E57" w:rsidRPr="00260418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260418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612,378</w:t>
            </w:r>
          </w:p>
        </w:tc>
      </w:tr>
      <w:tr w:rsidR="00C71E57" w:rsidRPr="00260418" w:rsidTr="00C71E57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260418" w:rsidRDefault="00C71E57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Государственная поддержка инв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стиционной и иннова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260418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260418" w:rsidRDefault="00C71E57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vAlign w:val="center"/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vAlign w:val="center"/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vAlign w:val="center"/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</w:tcPr>
          <w:p w:rsidR="00C71E57" w:rsidRPr="00260418" w:rsidRDefault="00C71E57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1 051,870</w:t>
            </w:r>
          </w:p>
        </w:tc>
      </w:tr>
      <w:tr w:rsidR="00C71E57" w:rsidRPr="00260418" w:rsidTr="002A5402">
        <w:tc>
          <w:tcPr>
            <w:tcW w:w="923" w:type="dxa"/>
            <w:vMerge/>
            <w:shd w:val="clear" w:color="auto" w:fill="auto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260418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  <w:p w:rsidR="00C71E57" w:rsidRPr="00260418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C71E57" w:rsidRPr="00260418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C71E57" w:rsidRPr="00260418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E57" w:rsidRPr="00260418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260418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260418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C71E57" w:rsidRPr="00260418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</w:t>
            </w:r>
          </w:p>
          <w:p w:rsidR="00C71E57" w:rsidRPr="00260418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.</w:t>
            </w:r>
            <w:r w:rsidRPr="00260418">
              <w:rPr>
                <w:sz w:val="18"/>
                <w:szCs w:val="18"/>
                <w:lang w:val="en-US"/>
              </w:rPr>
              <w:t>L</w:t>
            </w:r>
            <w:r w:rsidRPr="0026041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1E57" w:rsidRPr="00260418" w:rsidRDefault="00C71E57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истемные меры по повышению производи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260418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</w:t>
            </w:r>
          </w:p>
          <w:p w:rsidR="00C71E57" w:rsidRPr="00260418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.</w:t>
            </w:r>
            <w:r w:rsidRPr="00260418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260418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Адресная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а повыш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я производ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F84E8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C71E57" w:rsidRPr="00260418" w:rsidRDefault="00C71E57" w:rsidP="00B955B1">
            <w:pPr>
              <w:ind w:left="-17"/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</w:t>
            </w:r>
            <w:r w:rsidR="00B955B1" w:rsidRPr="00260418">
              <w:rPr>
                <w:bCs/>
                <w:sz w:val="18"/>
                <w:szCs w:val="18"/>
              </w:rPr>
              <w:t>5 460,629</w:t>
            </w:r>
          </w:p>
        </w:tc>
        <w:tc>
          <w:tcPr>
            <w:tcW w:w="993" w:type="dxa"/>
            <w:vAlign w:val="center"/>
          </w:tcPr>
          <w:p w:rsidR="00C71E57" w:rsidRPr="00260418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 966,316</w:t>
            </w:r>
          </w:p>
        </w:tc>
        <w:tc>
          <w:tcPr>
            <w:tcW w:w="1045" w:type="dxa"/>
            <w:vAlign w:val="center"/>
          </w:tcPr>
          <w:p w:rsidR="00C71E57" w:rsidRPr="00260418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9 544,116</w:t>
            </w:r>
          </w:p>
        </w:tc>
        <w:tc>
          <w:tcPr>
            <w:tcW w:w="1081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260418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260418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0452F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260418" w:rsidRDefault="00C71E57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260418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 440,100</w:t>
            </w:r>
          </w:p>
        </w:tc>
        <w:tc>
          <w:tcPr>
            <w:tcW w:w="1045" w:type="dxa"/>
          </w:tcPr>
          <w:p w:rsidR="00C71E57" w:rsidRPr="00260418" w:rsidRDefault="00C71E57" w:rsidP="002A5402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 017,900</w:t>
            </w:r>
          </w:p>
        </w:tc>
        <w:tc>
          <w:tcPr>
            <w:tcW w:w="1081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260418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260418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260418" w:rsidRDefault="00C71E57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260418" w:rsidRDefault="00C71E57" w:rsidP="00F84E8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C71E57" w:rsidRPr="00260418" w:rsidRDefault="00B955B1" w:rsidP="00B955B1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750,929</w:t>
            </w:r>
          </w:p>
        </w:tc>
        <w:tc>
          <w:tcPr>
            <w:tcW w:w="993" w:type="dxa"/>
          </w:tcPr>
          <w:p w:rsidR="00C71E57" w:rsidRPr="00260418" w:rsidRDefault="00C71E57" w:rsidP="002A540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526,216</w:t>
            </w:r>
          </w:p>
        </w:tc>
        <w:tc>
          <w:tcPr>
            <w:tcW w:w="1045" w:type="dxa"/>
          </w:tcPr>
          <w:p w:rsidR="00C71E57" w:rsidRPr="00260418" w:rsidRDefault="00C71E57" w:rsidP="002A540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526,216</w:t>
            </w:r>
          </w:p>
        </w:tc>
        <w:tc>
          <w:tcPr>
            <w:tcW w:w="1081" w:type="dxa"/>
          </w:tcPr>
          <w:p w:rsidR="00C71E57" w:rsidRPr="00260418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Под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«Развитие м</w:t>
            </w:r>
            <w:r w:rsidRPr="00260418">
              <w:rPr>
                <w:b/>
                <w:bCs/>
                <w:sz w:val="18"/>
                <w:szCs w:val="18"/>
              </w:rPr>
              <w:t>а</w:t>
            </w:r>
            <w:r w:rsidRPr="00260418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260418">
              <w:rPr>
                <w:b/>
                <w:bCs/>
                <w:sz w:val="18"/>
                <w:szCs w:val="18"/>
              </w:rPr>
              <w:t>а</w:t>
            </w:r>
            <w:r w:rsidRPr="00260418">
              <w:rPr>
                <w:b/>
                <w:bCs/>
                <w:sz w:val="18"/>
                <w:szCs w:val="18"/>
              </w:rPr>
              <w:t>тельства в Ку</w:t>
            </w:r>
            <w:r w:rsidRPr="00260418">
              <w:rPr>
                <w:b/>
                <w:bCs/>
                <w:sz w:val="18"/>
                <w:szCs w:val="18"/>
              </w:rPr>
              <w:t>р</w:t>
            </w:r>
            <w:r w:rsidRPr="00260418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240307" w:rsidRPr="00260418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260418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260418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91 612,664</w:t>
            </w:r>
            <w:r w:rsidRPr="00260418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sz w:val="18"/>
                <w:szCs w:val="18"/>
              </w:rPr>
              <w:t>165 843,938</w:t>
            </w:r>
            <w:r w:rsidRPr="00260418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35 638,884</w:t>
            </w:r>
            <w:r w:rsidRPr="00260418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56 722,190</w:t>
            </w:r>
            <w:r w:rsidRPr="00260418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sz w:val="18"/>
                <w:szCs w:val="18"/>
              </w:rPr>
              <w:t>135 851,320</w:t>
            </w:r>
            <w:r w:rsidRPr="00260418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280 961,362</w:t>
            </w:r>
            <w:r w:rsidRPr="00260418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260418" w:rsidRDefault="00240307" w:rsidP="003A53E3">
            <w:pPr>
              <w:ind w:left="-139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514 056,830</w:t>
            </w:r>
            <w:r w:rsidRPr="00260418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240307" w:rsidRPr="00260418" w:rsidRDefault="00240307" w:rsidP="00B955B1">
            <w:pPr>
              <w:ind w:left="-108"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</w:t>
            </w:r>
            <w:r w:rsidR="00B955B1" w:rsidRPr="00260418">
              <w:rPr>
                <w:bCs/>
                <w:sz w:val="18"/>
                <w:szCs w:val="18"/>
              </w:rPr>
              <w:t>52 616,103</w:t>
            </w:r>
          </w:p>
        </w:tc>
        <w:tc>
          <w:tcPr>
            <w:tcW w:w="993" w:type="dxa"/>
            <w:vAlign w:val="center"/>
          </w:tcPr>
          <w:p w:rsidR="00240307" w:rsidRPr="00260418" w:rsidRDefault="00240307" w:rsidP="00B955B1">
            <w:pPr>
              <w:ind w:left="-108"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</w:t>
            </w:r>
            <w:r w:rsidR="00B955B1" w:rsidRPr="00260418">
              <w:rPr>
                <w:bCs/>
                <w:sz w:val="18"/>
                <w:szCs w:val="18"/>
              </w:rPr>
              <w:t>6 022,607</w:t>
            </w:r>
          </w:p>
        </w:tc>
        <w:tc>
          <w:tcPr>
            <w:tcW w:w="1045" w:type="dxa"/>
            <w:vAlign w:val="center"/>
          </w:tcPr>
          <w:p w:rsidR="00240307" w:rsidRPr="00260418" w:rsidRDefault="00240307" w:rsidP="00B7409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33 1</w:t>
            </w:r>
            <w:r w:rsidR="00B955B1" w:rsidRPr="00260418">
              <w:rPr>
                <w:bCs/>
                <w:sz w:val="18"/>
                <w:szCs w:val="18"/>
              </w:rPr>
              <w:t>8</w:t>
            </w:r>
            <w:r w:rsidRPr="00260418">
              <w:rPr>
                <w:bCs/>
                <w:sz w:val="18"/>
                <w:szCs w:val="18"/>
              </w:rPr>
              <w:t>3,</w:t>
            </w:r>
            <w:r w:rsidR="00B74091" w:rsidRPr="00260418">
              <w:rPr>
                <w:bCs/>
                <w:sz w:val="18"/>
                <w:szCs w:val="18"/>
              </w:rPr>
              <w:t>523</w:t>
            </w:r>
          </w:p>
        </w:tc>
        <w:tc>
          <w:tcPr>
            <w:tcW w:w="1081" w:type="dxa"/>
            <w:vAlign w:val="center"/>
          </w:tcPr>
          <w:p w:rsidR="00240307" w:rsidRPr="00260418" w:rsidRDefault="00240307" w:rsidP="007D177F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0 262,205</w:t>
            </w:r>
          </w:p>
        </w:tc>
      </w:tr>
      <w:tr w:rsidR="00240307" w:rsidRPr="00260418" w:rsidTr="00C71E57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30 876,998</w:t>
            </w:r>
            <w:r w:rsidRPr="00260418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sz w:val="18"/>
                <w:szCs w:val="18"/>
              </w:rPr>
              <w:t>121 955,152</w:t>
            </w:r>
            <w:r w:rsidRPr="00260418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75 294,789</w:t>
            </w:r>
            <w:r w:rsidRPr="00260418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51 354,763</w:t>
            </w:r>
            <w:r w:rsidRPr="00260418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260418" w:rsidRDefault="00240307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240307" w:rsidRPr="00260418" w:rsidRDefault="00240307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993" w:type="dxa"/>
            <w:vAlign w:val="center"/>
          </w:tcPr>
          <w:p w:rsidR="00240307" w:rsidRPr="00260418" w:rsidRDefault="00240307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 765,700</w:t>
            </w:r>
          </w:p>
        </w:tc>
        <w:tc>
          <w:tcPr>
            <w:tcW w:w="1045" w:type="dxa"/>
            <w:vAlign w:val="center"/>
          </w:tcPr>
          <w:p w:rsidR="00240307" w:rsidRPr="00260418" w:rsidRDefault="00240307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7 583,400</w:t>
            </w:r>
          </w:p>
        </w:tc>
        <w:tc>
          <w:tcPr>
            <w:tcW w:w="1081" w:type="dxa"/>
            <w:vAlign w:val="center"/>
          </w:tcPr>
          <w:p w:rsidR="00240307" w:rsidRPr="00260418" w:rsidRDefault="00240307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1 227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260418" w:rsidRDefault="00240307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240307" w:rsidRPr="00260418" w:rsidRDefault="00240307" w:rsidP="00B955B1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</w:t>
            </w:r>
            <w:r w:rsidR="00B955B1" w:rsidRPr="00260418">
              <w:rPr>
                <w:bCs/>
                <w:sz w:val="18"/>
                <w:szCs w:val="18"/>
              </w:rPr>
              <w:t>7 197,803</w:t>
            </w:r>
          </w:p>
        </w:tc>
        <w:tc>
          <w:tcPr>
            <w:tcW w:w="993" w:type="dxa"/>
            <w:vAlign w:val="center"/>
          </w:tcPr>
          <w:p w:rsidR="00240307" w:rsidRPr="00260418" w:rsidRDefault="00240307" w:rsidP="00B955B1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5</w:t>
            </w:r>
            <w:r w:rsidR="00B955B1" w:rsidRPr="00260418">
              <w:rPr>
                <w:bCs/>
                <w:sz w:val="18"/>
                <w:szCs w:val="18"/>
              </w:rPr>
              <w:t> 256,907</w:t>
            </w:r>
          </w:p>
        </w:tc>
        <w:tc>
          <w:tcPr>
            <w:tcW w:w="1045" w:type="dxa"/>
            <w:vAlign w:val="center"/>
          </w:tcPr>
          <w:p w:rsidR="00240307" w:rsidRPr="00260418" w:rsidRDefault="00240307" w:rsidP="00B74091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5</w:t>
            </w:r>
            <w:r w:rsidR="00B74091" w:rsidRPr="00260418">
              <w:rPr>
                <w:bCs/>
                <w:sz w:val="18"/>
                <w:szCs w:val="18"/>
              </w:rPr>
              <w:t xml:space="preserve"> 600,123</w:t>
            </w:r>
          </w:p>
        </w:tc>
        <w:tc>
          <w:tcPr>
            <w:tcW w:w="1081" w:type="dxa"/>
            <w:vAlign w:val="center"/>
          </w:tcPr>
          <w:p w:rsidR="00240307" w:rsidRPr="00260418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9 035,205</w:t>
            </w:r>
          </w:p>
        </w:tc>
      </w:tr>
      <w:tr w:rsidR="00240307" w:rsidRPr="00260418" w:rsidTr="00C71E57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вития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72 928,398</w:t>
            </w:r>
            <w:r w:rsidRPr="00260418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sz w:val="18"/>
                <w:szCs w:val="18"/>
              </w:rPr>
              <w:t>148 060,177</w:t>
            </w:r>
            <w:r w:rsidRPr="00260418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11 070,090</w:t>
            </w:r>
            <w:r w:rsidRPr="00260418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33 106,182</w:t>
            </w:r>
            <w:r w:rsidRPr="00260418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260418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240307" w:rsidRPr="00260418" w:rsidRDefault="0091189F" w:rsidP="0091189F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920,000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30 876,998</w:t>
            </w:r>
            <w:r w:rsidRPr="00260418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sz w:val="18"/>
                <w:szCs w:val="18"/>
              </w:rPr>
              <w:t>121 955,152</w:t>
            </w:r>
            <w:r w:rsidRPr="00260418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75 294,789</w:t>
            </w:r>
            <w:r w:rsidRPr="00260418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51 354,763</w:t>
            </w:r>
            <w:r w:rsidRPr="00260418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260418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240307" w:rsidRPr="00260418" w:rsidRDefault="00240307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240307" w:rsidRPr="00260418" w:rsidRDefault="0091189F" w:rsidP="0091189F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920,000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бюджетные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2F0790">
            <w:pPr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роведение м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ниторинга и анализа проблем, </w:t>
            </w:r>
            <w:r w:rsidRPr="00260418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431BFE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66" type="#_x0000_t32" style="position:absolute;left:0;text-align:left;margin-left:-53.35pt;margin-top:-.3pt;width:124.5pt;height:.7pt;flip:x;z-index:252854272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развитие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</w:pPr>
            <w:r w:rsidRPr="00260418"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</w:pPr>
            <w:r w:rsidRPr="00260418"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A966E0">
            <w:pPr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роведение ан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лиза эффекти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сти мер гос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дарственной поддержки суб</w:t>
            </w:r>
            <w:r w:rsidRPr="00260418">
              <w:rPr>
                <w:sz w:val="18"/>
                <w:szCs w:val="18"/>
              </w:rPr>
              <w:t>ъ</w:t>
            </w:r>
            <w:r w:rsidRPr="00260418">
              <w:rPr>
                <w:sz w:val="18"/>
                <w:szCs w:val="18"/>
              </w:rPr>
              <w:t>ек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оказание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лекса инфор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онно-консультацио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ных услуг, н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правленных на </w:t>
            </w:r>
            <w:r w:rsidRPr="00260418">
              <w:rPr>
                <w:sz w:val="18"/>
                <w:szCs w:val="18"/>
              </w:rPr>
              <w:lastRenderedPageBreak/>
              <w:t>содействие ра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 xml:space="preserve">витию субъектов </w:t>
            </w:r>
            <w:r w:rsidR="00431BFE">
              <w:rPr>
                <w:noProof/>
                <w:sz w:val="18"/>
                <w:szCs w:val="18"/>
              </w:rPr>
              <w:pict>
                <v:shape id="_x0000_s127065" type="#_x0000_t32" style="position:absolute;left:0;text-align:left;margin-left:-51.75pt;margin-top:-.65pt;width:123.1pt;height:.7pt;flip:x y;z-index:252853248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, в том числе социа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го предпри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й суб</w:t>
            </w:r>
            <w:r w:rsidRPr="00260418">
              <w:rPr>
                <w:sz w:val="18"/>
                <w:szCs w:val="18"/>
              </w:rPr>
              <w:t>ъ</w:t>
            </w:r>
            <w:r w:rsidRPr="00260418">
              <w:rPr>
                <w:sz w:val="18"/>
                <w:szCs w:val="18"/>
              </w:rPr>
              <w:t>ектам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а, начинающим собственный бизнес, на во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мещение части затрат, связа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ных с орган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93418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й суб</w:t>
            </w:r>
            <w:r w:rsidRPr="00260418">
              <w:rPr>
                <w:sz w:val="18"/>
                <w:szCs w:val="18"/>
              </w:rPr>
              <w:t>ъ</w:t>
            </w:r>
            <w:r w:rsidRPr="00260418">
              <w:rPr>
                <w:sz w:val="18"/>
                <w:szCs w:val="18"/>
              </w:rPr>
              <w:t>ектам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а, осущест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ляющим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ь в сф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е производства товаров (работ, услуг), на во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мещение части затрат, связа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ных с приоб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тением оборуд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240307" w:rsidRPr="00260418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260418" w:rsidRDefault="0091189F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240307" w:rsidRPr="00260418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260418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260418" w:rsidRDefault="0091189F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240307" w:rsidRPr="00260418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260418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ополнение фонда по соде</w:t>
            </w:r>
            <w:r w:rsidRPr="00260418">
              <w:rPr>
                <w:sz w:val="18"/>
                <w:szCs w:val="18"/>
              </w:rPr>
              <w:t>й</w:t>
            </w:r>
            <w:r w:rsidRPr="00260418">
              <w:rPr>
                <w:sz w:val="18"/>
                <w:szCs w:val="18"/>
              </w:rPr>
              <w:t>ствию кредит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анию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260418">
              <w:rPr>
                <w:sz w:val="18"/>
                <w:szCs w:val="18"/>
              </w:rPr>
              <w:t>микроф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нансирования</w:t>
            </w:r>
            <w:proofErr w:type="spellEnd"/>
            <w:r w:rsidRPr="00260418">
              <w:rPr>
                <w:sz w:val="18"/>
                <w:szCs w:val="18"/>
              </w:rPr>
              <w:t xml:space="preserve"> проектов субъ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 xml:space="preserve">панию «Центр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082" type="#_x0000_t32" style="position:absolute;left:0;text-align:left;margin-left:-51.9pt;margin-top:-.3pt;width:124.5pt;height:.75pt;flip:x y;z-index:252870656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260418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240307" w:rsidRPr="00260418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260418" w:rsidRDefault="00240307" w:rsidP="007D177F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260418">
              <w:rPr>
                <w:sz w:val="18"/>
                <w:szCs w:val="18"/>
              </w:rPr>
              <w:t>региональных</w:t>
            </w:r>
            <w:proofErr w:type="gramEnd"/>
            <w:r w:rsidRPr="00260418">
              <w:rPr>
                <w:sz w:val="18"/>
                <w:szCs w:val="18"/>
              </w:rPr>
              <w:t xml:space="preserve"> </w:t>
            </w:r>
          </w:p>
          <w:p w:rsidR="00240307" w:rsidRPr="00260418" w:rsidRDefault="00240307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431BFE" w:rsidRPr="00431BFE">
              <w:rPr>
                <w:noProof/>
                <w:sz w:val="18"/>
                <w:szCs w:val="18"/>
              </w:rPr>
              <w:lastRenderedPageBreak/>
              <w:pict>
                <v:shape id="_x0000_s127070" type="#_x0000_t32" style="position:absolute;left:0;text-align:left;margin-left:-52.3pt;margin-top:0;width:122.45pt;height:0;flip:x;z-index:252858368;mso-position-horizontal-relative:text;mso-position-vertical-relative:text" o:connectortype="straight"/>
              </w:pic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роведение е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дного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го форума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«День предпринимат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ля Курской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вого взноса от имени Курской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073" type="#_x0000_t32" style="position:absolute;left:0;text-align:left;margin-left:-51.1pt;margin-top:-1.1pt;width:124.15pt;height:.55pt;flip:x y;z-index:252861440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роведение е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дного обла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» на проведение е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дного обла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ного конкурса «Малый и с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ний бизнес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сение це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sz w:val="18"/>
                <w:szCs w:val="18"/>
              </w:rPr>
              <w:t>мик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sz w:val="18"/>
                <w:szCs w:val="18"/>
              </w:rPr>
              <w:t xml:space="preserve">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тельства </w:t>
            </w:r>
            <w:proofErr w:type="gramStart"/>
            <w:r w:rsidRPr="00260418">
              <w:rPr>
                <w:sz w:val="18"/>
                <w:szCs w:val="18"/>
              </w:rPr>
              <w:lastRenderedPageBreak/>
              <w:t>Кур</w:t>
            </w:r>
            <w:r w:rsidR="00431BFE">
              <w:rPr>
                <w:noProof/>
                <w:sz w:val="18"/>
                <w:szCs w:val="18"/>
              </w:rPr>
              <w:pict>
                <v:shape id="_x0000_s127071" type="#_x0000_t32" style="position:absolute;left:0;text-align:left;margin-left:-51.8pt;margin-top:0;width:123.8pt;height:0;flip:x;z-index:252859392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ской</w:t>
            </w:r>
            <w:proofErr w:type="gramEnd"/>
            <w:r w:rsidRPr="00260418">
              <w:rPr>
                <w:sz w:val="18"/>
                <w:szCs w:val="18"/>
              </w:rPr>
              <w:t xml:space="preserve">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орган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ю и провед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е областной конференции субъектов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по в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осам ведения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кой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внебюджетные </w:t>
            </w:r>
          </w:p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</w:t>
            </w:r>
          </w:p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еспечение деятельности многофункц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260418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260418">
              <w:rPr>
                <w:sz w:val="18"/>
                <w:szCs w:val="18"/>
              </w:rPr>
              <w:t xml:space="preserve"> услуг, св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занной с орга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ей предо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авления услуг акционерным обществом «Ф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деральная ко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порация по ра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витию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а», в целях ок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зания поддержки субъектам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й бю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 xml:space="preserve">жетам </w:t>
            </w:r>
            <w:proofErr w:type="spellStart"/>
            <w:r w:rsidRPr="00260418">
              <w:rPr>
                <w:sz w:val="18"/>
                <w:szCs w:val="18"/>
              </w:rPr>
              <w:t>моно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фильных</w:t>
            </w:r>
            <w:proofErr w:type="spellEnd"/>
            <w:r w:rsidRPr="00260418">
              <w:rPr>
                <w:sz w:val="18"/>
                <w:szCs w:val="18"/>
              </w:rPr>
              <w:t xml:space="preserve"> му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ципальных обр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260418">
              <w:rPr>
                <w:sz w:val="18"/>
                <w:szCs w:val="18"/>
              </w:rPr>
              <w:t>софинанси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lastRenderedPageBreak/>
              <w:t>ва</w:t>
            </w:r>
            <w:r w:rsidR="00431BFE">
              <w:rPr>
                <w:noProof/>
                <w:sz w:val="18"/>
                <w:szCs w:val="18"/>
              </w:rPr>
              <w:pict>
                <v:shape id="_x0000_s127067" type="#_x0000_t32" style="position:absolute;left:0;text-align:left;margin-left:-51.8pt;margin-top:-.55pt;width:124.5pt;height:.65pt;flip:x;z-index:252855296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ния</w:t>
            </w:r>
            <w:proofErr w:type="spellEnd"/>
            <w:r w:rsidRPr="00260418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тов по реал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и ме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й муниц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пальных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рамм по разв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ию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30660D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526247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260418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260418">
              <w:rPr>
                <w:sz w:val="18"/>
                <w:szCs w:val="18"/>
              </w:rPr>
              <w:t xml:space="preserve">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зацию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и Це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 xml:space="preserve">тра поддержки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072" type="#_x0000_t32" style="position:absolute;left:0;text-align:left;margin-left:-53.15pt;margin-top:-.55pt;width:124.45pt;height:1.15pt;flip:x;z-index:252860416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по ок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занию комплекса информационно-консультацио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ных услуг, н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правленных на содействие ра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витию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, в том числе социа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го предпри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260418" w:rsidRDefault="00240307" w:rsidP="007B5F91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jc w:val="right"/>
              <w:rPr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</w:t>
            </w:r>
            <w:r w:rsidR="00431BFE" w:rsidRPr="00431BFE">
              <w:rPr>
                <w:noProof/>
                <w:sz w:val="18"/>
                <w:szCs w:val="18"/>
              </w:rPr>
              <w:lastRenderedPageBreak/>
              <w:pict>
                <v:shape id="_x0000_s127068" type="#_x0000_t32" style="position:absolute;left:0;text-align:left;margin-left:-54.5pt;margin-top:-.55pt;width:125.85pt;height:.7pt;flip:x y;z-index:252856320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олнение фонда микрофинанс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ования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820FF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зацию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и Це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 xml:space="preserve">ти» в качестве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069" type="#_x0000_t32" style="position:absolute;left:0;text-align:left;margin-left:-53.35pt;margin-top:-.05pt;width:129.2pt;height:0;flip:x;z-index:252857344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имущественного взноса Курской области на орг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зацию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и 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ионального центра инжи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F6179B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445D73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260418">
              <w:rPr>
                <w:bCs/>
                <w:sz w:val="18"/>
                <w:szCs w:val="18"/>
                <w:lang w:bidi="ru-RU"/>
              </w:rPr>
              <w:t>б</w:t>
            </w:r>
            <w:r w:rsidRPr="00260418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260418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260418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260418">
              <w:rPr>
                <w:bCs/>
                <w:sz w:val="18"/>
                <w:szCs w:val="18"/>
                <w:lang w:bidi="ru-RU"/>
              </w:rPr>
              <w:t>с</w:t>
            </w:r>
            <w:r w:rsidRPr="00260418">
              <w:rPr>
                <w:bCs/>
                <w:sz w:val="18"/>
                <w:szCs w:val="18"/>
                <w:lang w:bidi="ru-RU"/>
              </w:rPr>
              <w:t>ти»</w:t>
            </w:r>
            <w:r w:rsidRPr="00260418">
              <w:rPr>
                <w:sz w:val="18"/>
                <w:szCs w:val="18"/>
              </w:rPr>
              <w:t xml:space="preserve"> </w:t>
            </w:r>
            <w:r w:rsidRPr="00260418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260418">
              <w:rPr>
                <w:bCs/>
                <w:sz w:val="18"/>
                <w:szCs w:val="18"/>
                <w:lang w:bidi="ru-RU"/>
              </w:rPr>
              <w:t>о</w:t>
            </w:r>
            <w:r w:rsidRPr="00260418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260418">
              <w:rPr>
                <w:bCs/>
                <w:sz w:val="18"/>
                <w:szCs w:val="18"/>
                <w:lang w:bidi="ru-RU"/>
              </w:rPr>
              <w:t>у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gramStart"/>
            <w:r w:rsidRPr="00260418">
              <w:rPr>
                <w:bCs/>
                <w:sz w:val="18"/>
                <w:szCs w:val="18"/>
                <w:lang w:bidi="ru-RU"/>
              </w:rPr>
              <w:t>пред</w:t>
            </w:r>
            <w:proofErr w:type="gramEnd"/>
            <w:r w:rsidRPr="00260418">
              <w:rPr>
                <w:bCs/>
                <w:sz w:val="18"/>
                <w:szCs w:val="18"/>
                <w:lang w:bidi="ru-RU"/>
              </w:rPr>
              <w:t>-</w:t>
            </w:r>
          </w:p>
          <w:p w:rsidR="00240307" w:rsidRPr="00260418" w:rsidRDefault="00240307" w:rsidP="003A53E3">
            <w:pPr>
              <w:spacing w:line="180" w:lineRule="exact"/>
              <w:ind w:right="-108"/>
              <w:jc w:val="both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  <w:lang w:bidi="ru-RU"/>
              </w:rPr>
              <w:t>принимательской</w:t>
            </w:r>
            <w:proofErr w:type="spellEnd"/>
            <w:r w:rsidRPr="00260418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260418">
              <w:rPr>
                <w:bCs/>
                <w:sz w:val="18"/>
                <w:szCs w:val="18"/>
                <w:lang w:bidi="ru-RU"/>
              </w:rPr>
              <w:t>б</w:t>
            </w:r>
            <w:r w:rsidRPr="00260418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260418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260418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260418">
              <w:rPr>
                <w:bCs/>
                <w:sz w:val="18"/>
                <w:szCs w:val="18"/>
                <w:lang w:bidi="ru-RU"/>
              </w:rPr>
              <w:t>с</w:t>
            </w:r>
            <w:r w:rsidRPr="00260418">
              <w:rPr>
                <w:bCs/>
                <w:sz w:val="18"/>
                <w:szCs w:val="18"/>
                <w:lang w:bidi="ru-RU"/>
              </w:rPr>
              <w:t>ти»</w:t>
            </w:r>
            <w:r w:rsidRPr="00260418">
              <w:rPr>
                <w:sz w:val="18"/>
                <w:szCs w:val="18"/>
              </w:rPr>
              <w:t xml:space="preserve">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по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>нение фонда по содействию к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дитованию суб</w:t>
            </w:r>
            <w:r w:rsidRPr="00260418">
              <w:rPr>
                <w:sz w:val="18"/>
                <w:szCs w:val="18"/>
              </w:rPr>
              <w:t>ъ</w:t>
            </w:r>
            <w:r w:rsidRPr="00260418">
              <w:rPr>
                <w:sz w:val="18"/>
                <w:szCs w:val="18"/>
              </w:rPr>
              <w:t>ек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240307" w:rsidRPr="00260418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260418">
              <w:rPr>
                <w:bCs/>
                <w:sz w:val="18"/>
                <w:szCs w:val="18"/>
                <w:lang w:bidi="ru-RU"/>
              </w:rPr>
              <w:t>б</w:t>
            </w:r>
            <w:r w:rsidRPr="00260418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260418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260418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260418">
              <w:rPr>
                <w:bCs/>
                <w:sz w:val="18"/>
                <w:szCs w:val="18"/>
                <w:lang w:bidi="ru-RU"/>
              </w:rPr>
              <w:t>с</w:t>
            </w:r>
            <w:r w:rsidRPr="00260418">
              <w:rPr>
                <w:bCs/>
                <w:sz w:val="18"/>
                <w:szCs w:val="18"/>
                <w:lang w:bidi="ru-RU"/>
              </w:rPr>
              <w:t>ти»</w:t>
            </w:r>
            <w:r w:rsidRPr="00260418">
              <w:rPr>
                <w:sz w:val="18"/>
                <w:szCs w:val="18"/>
              </w:rPr>
              <w:t xml:space="preserve">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по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260418">
              <w:rPr>
                <w:sz w:val="18"/>
                <w:szCs w:val="18"/>
              </w:rPr>
              <w:t>микрофинанс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ования</w:t>
            </w:r>
            <w:proofErr w:type="spellEnd"/>
            <w:r w:rsidRPr="00260418">
              <w:rPr>
                <w:sz w:val="18"/>
                <w:szCs w:val="18"/>
              </w:rPr>
              <w:t xml:space="preserve">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240307" w:rsidRPr="00260418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действие субъектам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 в пр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влечении фина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совых ресурсов для осуществ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я предпри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мательской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и, в разработке и внедрении ин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аций, модер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и произв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ства, в продв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жении проду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ции (товаров, услуг) на меж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иональные и международные рынки, в разв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ии объектов инфраструктуры</w:t>
            </w:r>
          </w:p>
          <w:p w:rsidR="00240307" w:rsidRPr="00260418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023A11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903A9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C903A9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260418" w:rsidRDefault="00240307" w:rsidP="00C903A9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260418" w:rsidTr="00C71E57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260418">
              <w:rPr>
                <w:bCs/>
                <w:sz w:val="18"/>
                <w:szCs w:val="18"/>
                <w:lang w:bidi="ru-RU"/>
              </w:rPr>
              <w:t>ъ</w:t>
            </w:r>
            <w:r w:rsidRPr="00260418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260418">
              <w:rPr>
                <w:bCs/>
                <w:sz w:val="18"/>
                <w:szCs w:val="18"/>
                <w:lang w:bidi="ru-RU"/>
              </w:rPr>
              <w:t>р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431BFE">
              <w:rPr>
                <w:bCs/>
                <w:noProof/>
                <w:sz w:val="18"/>
                <w:szCs w:val="18"/>
              </w:rPr>
              <w:pict>
                <v:shape id="_x0000_s127074" type="#_x0000_t32" style="position:absolute;left:0;text-align:left;margin-left:-51.65pt;margin-top:-.1pt;width:124.15pt;height:0;flip:x;z-index:252862464;mso-position-horizontal-relative:text;mso-position-vertical-relative:text" o:connectortype="straight"/>
              </w:pict>
            </w:r>
            <w:r w:rsidRPr="00260418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260418">
              <w:rPr>
                <w:bCs/>
                <w:sz w:val="18"/>
                <w:szCs w:val="18"/>
                <w:lang w:bidi="ru-RU"/>
              </w:rPr>
              <w:t>н</w:t>
            </w:r>
            <w:r w:rsidRPr="00260418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2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2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260418">
              <w:rPr>
                <w:bCs/>
                <w:sz w:val="18"/>
                <w:szCs w:val="18"/>
                <w:lang w:bidi="ru-RU"/>
              </w:rPr>
              <w:t>ъ</w:t>
            </w:r>
            <w:r w:rsidRPr="00260418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260418">
              <w:rPr>
                <w:bCs/>
                <w:sz w:val="18"/>
                <w:szCs w:val="18"/>
                <w:lang w:bidi="ru-RU"/>
              </w:rPr>
              <w:t>н</w:t>
            </w:r>
            <w:r w:rsidRPr="00260418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260418">
              <w:rPr>
                <w:bCs/>
                <w:sz w:val="18"/>
                <w:szCs w:val="18"/>
                <w:lang w:bidi="ru-RU"/>
              </w:rPr>
              <w:t>и</w:t>
            </w:r>
            <w:r w:rsidRPr="00260418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023A11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023A11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260418">
              <w:rPr>
                <w:bCs/>
                <w:sz w:val="18"/>
                <w:szCs w:val="18"/>
                <w:lang w:bidi="ru-RU"/>
              </w:rPr>
              <w:t>ъ</w:t>
            </w:r>
            <w:r w:rsidRPr="00260418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260418">
              <w:rPr>
                <w:bCs/>
                <w:sz w:val="18"/>
                <w:szCs w:val="18"/>
                <w:lang w:bidi="ru-RU"/>
              </w:rPr>
              <w:t>а</w:t>
            </w:r>
            <w:r w:rsidRPr="00260418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260418">
              <w:rPr>
                <w:bCs/>
                <w:sz w:val="18"/>
                <w:szCs w:val="18"/>
                <w:lang w:bidi="ru-RU"/>
              </w:rPr>
              <w:t>а</w:t>
            </w:r>
            <w:r w:rsidRPr="00260418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260418">
              <w:rPr>
                <w:bCs/>
                <w:sz w:val="18"/>
                <w:szCs w:val="18"/>
                <w:lang w:bidi="ru-RU"/>
              </w:rPr>
              <w:t>ъ</w:t>
            </w:r>
            <w:r w:rsidRPr="00260418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260418">
              <w:rPr>
                <w:bCs/>
                <w:sz w:val="18"/>
                <w:szCs w:val="18"/>
                <w:lang w:bidi="ru-RU"/>
              </w:rPr>
              <w:t>т</w:t>
            </w:r>
            <w:r w:rsidRPr="00260418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260418">
              <w:rPr>
                <w:bCs/>
                <w:sz w:val="18"/>
                <w:szCs w:val="18"/>
                <w:lang w:bidi="ru-RU"/>
              </w:rPr>
              <w:t>ю</w:t>
            </w:r>
            <w:r w:rsidRPr="00260418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260418">
              <w:rPr>
                <w:bCs/>
                <w:sz w:val="18"/>
                <w:szCs w:val="18"/>
                <w:lang w:bidi="ru-RU"/>
              </w:rPr>
              <w:t>т</w:t>
            </w:r>
            <w:r w:rsidRPr="00260418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260418">
              <w:rPr>
                <w:bCs/>
                <w:sz w:val="18"/>
                <w:szCs w:val="18"/>
                <w:lang w:bidi="ru-RU"/>
              </w:rPr>
              <w:t>н</w:t>
            </w:r>
            <w:r w:rsidRPr="00260418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260418">
              <w:rPr>
                <w:bCs/>
                <w:sz w:val="18"/>
                <w:szCs w:val="18"/>
                <w:lang w:bidi="ru-RU"/>
              </w:rPr>
              <w:t>е</w:t>
            </w:r>
            <w:r w:rsidRPr="00260418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431BFE">
              <w:rPr>
                <w:bCs/>
                <w:noProof/>
                <w:sz w:val="18"/>
                <w:szCs w:val="18"/>
              </w:rPr>
              <w:pict>
                <v:shape id="_x0000_s127075" type="#_x0000_t32" style="position:absolute;left:0;text-align:left;margin-left:-53.1pt;margin-top:-1.3pt;width:125.8pt;height:.65pt;flip:x y;z-index:252863488;mso-position-horizontal-relative:text;mso-position-vertical-relative:text" o:connectortype="straight"/>
              </w:pict>
            </w:r>
            <w:r w:rsidRPr="00260418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260418">
              <w:rPr>
                <w:bCs/>
                <w:sz w:val="18"/>
                <w:szCs w:val="18"/>
                <w:lang w:bidi="ru-RU"/>
              </w:rPr>
              <w:t>о</w:t>
            </w:r>
            <w:r w:rsidRPr="00260418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</w:pPr>
            <w:r w:rsidRPr="00260418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</w:pPr>
            <w:r w:rsidRPr="00260418">
              <w:rPr>
                <w:sz w:val="18"/>
                <w:szCs w:val="18"/>
              </w:rPr>
              <w:t>1 7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95E9E">
            <w:pPr>
              <w:jc w:val="right"/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B62882">
            <w:pPr>
              <w:jc w:val="right"/>
            </w:pPr>
            <w:r w:rsidRPr="00260418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260418" w:rsidRDefault="00240307" w:rsidP="00AA4E3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</w:pPr>
            <w:r w:rsidRPr="00260418">
              <w:rPr>
                <w:sz w:val="18"/>
                <w:szCs w:val="18"/>
              </w:rPr>
              <w:t>1 700,000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260418" w:rsidRDefault="00240307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260418" w:rsidRDefault="00240307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260418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260418">
              <w:rPr>
                <w:bCs/>
                <w:sz w:val="18"/>
                <w:szCs w:val="18"/>
                <w:lang w:bidi="ru-RU"/>
              </w:rPr>
              <w:t>ъ</w:t>
            </w:r>
            <w:r w:rsidRPr="00260418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260418">
              <w:rPr>
                <w:bCs/>
                <w:sz w:val="18"/>
                <w:szCs w:val="18"/>
                <w:lang w:bidi="ru-RU"/>
              </w:rPr>
              <w:t>н</w:t>
            </w:r>
            <w:r w:rsidRPr="00260418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260418">
              <w:rPr>
                <w:bCs/>
                <w:sz w:val="18"/>
                <w:szCs w:val="18"/>
                <w:lang w:bidi="ru-RU"/>
              </w:rPr>
              <w:t>д</w:t>
            </w:r>
            <w:r w:rsidRPr="00260418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260418">
              <w:rPr>
                <w:sz w:val="18"/>
                <w:szCs w:val="18"/>
              </w:rPr>
              <w:t>рование части затрат, связанных с у</w:t>
            </w:r>
            <w:r w:rsidRPr="00260418">
              <w:rPr>
                <w:sz w:val="18"/>
                <w:szCs w:val="18"/>
              </w:rPr>
              <w:t>п</w:t>
            </w:r>
            <w:r w:rsidRPr="00260418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260418">
              <w:rPr>
                <w:sz w:val="18"/>
                <w:szCs w:val="18"/>
              </w:rPr>
              <w:t>й</w:t>
            </w:r>
            <w:r w:rsidRPr="00260418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585ECA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260418" w:rsidRDefault="00240307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260418" w:rsidRDefault="00240307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585ECA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240307" w:rsidRPr="00260418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240307" w:rsidRPr="00260418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240307" w:rsidRPr="00260418" w:rsidRDefault="00240307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585ECA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240307" w:rsidRPr="00260418" w:rsidTr="00C71E57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240307" w:rsidRPr="00260418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240307" w:rsidRPr="00260418" w:rsidRDefault="00240307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и (или) развитие инфр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структуры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субъ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а, оказывающей имущественную поддержку,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мышленных парков, инду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риальных па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ков, агро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мышленных парков и тех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240307" w:rsidRPr="00260418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260418" w:rsidRDefault="00240307" w:rsidP="0015477C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260418" w:rsidRDefault="00240307" w:rsidP="00585ECA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260418" w:rsidRDefault="00240307" w:rsidP="003C1A37">
            <w:pPr>
              <w:jc w:val="right"/>
              <w:rPr>
                <w:b/>
              </w:rPr>
            </w:pPr>
            <w:r w:rsidRPr="00260418">
              <w:rPr>
                <w:b/>
              </w:rPr>
              <w:t>-</w:t>
            </w:r>
          </w:p>
        </w:tc>
      </w:tr>
      <w:tr w:rsidR="00555702" w:rsidRPr="00260418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555702" w:rsidRPr="00260418" w:rsidRDefault="00555702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260418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260418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260418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555702" w:rsidRPr="00260418" w:rsidRDefault="00555702" w:rsidP="0091189F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</w:t>
            </w:r>
            <w:r w:rsidR="0091189F" w:rsidRPr="00260418">
              <w:rPr>
                <w:bCs/>
                <w:sz w:val="18"/>
                <w:szCs w:val="18"/>
              </w:rPr>
              <w:t> 793,774</w:t>
            </w:r>
          </w:p>
        </w:tc>
        <w:tc>
          <w:tcPr>
            <w:tcW w:w="993" w:type="dxa"/>
            <w:vAlign w:val="center"/>
          </w:tcPr>
          <w:p w:rsidR="00555702" w:rsidRPr="00260418" w:rsidRDefault="00555702" w:rsidP="0091189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</w:t>
            </w:r>
            <w:r w:rsidR="0091189F" w:rsidRPr="00260418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45" w:type="dxa"/>
            <w:vAlign w:val="center"/>
          </w:tcPr>
          <w:p w:rsidR="00555702" w:rsidRPr="00260418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</w:t>
            </w:r>
            <w:r w:rsidR="0091189F" w:rsidRPr="00260418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555702" w:rsidRPr="00260418" w:rsidRDefault="00555702" w:rsidP="0091189F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</w:t>
            </w:r>
            <w:r w:rsidR="0091189F" w:rsidRPr="00260418">
              <w:rPr>
                <w:bCs/>
                <w:sz w:val="18"/>
                <w:szCs w:val="18"/>
              </w:rPr>
              <w:t> </w:t>
            </w:r>
            <w:r w:rsidRPr="00260418">
              <w:rPr>
                <w:bCs/>
                <w:sz w:val="18"/>
                <w:szCs w:val="18"/>
              </w:rPr>
              <w:t>7</w:t>
            </w:r>
            <w:r w:rsidR="0091189F" w:rsidRPr="00260418">
              <w:rPr>
                <w:bCs/>
                <w:sz w:val="18"/>
                <w:szCs w:val="18"/>
              </w:rPr>
              <w:t>93,774</w:t>
            </w:r>
          </w:p>
        </w:tc>
        <w:tc>
          <w:tcPr>
            <w:tcW w:w="993" w:type="dxa"/>
          </w:tcPr>
          <w:p w:rsidR="00555702" w:rsidRPr="00260418" w:rsidRDefault="00555702" w:rsidP="0091189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</w:t>
            </w:r>
            <w:r w:rsidR="0091189F" w:rsidRPr="00260418">
              <w:rPr>
                <w:bCs/>
                <w:sz w:val="18"/>
                <w:szCs w:val="18"/>
              </w:rPr>
              <w:t xml:space="preserve"> 947,828     </w:t>
            </w:r>
          </w:p>
        </w:tc>
        <w:tc>
          <w:tcPr>
            <w:tcW w:w="1045" w:type="dxa"/>
          </w:tcPr>
          <w:p w:rsidR="00555702" w:rsidRPr="00260418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</w:t>
            </w:r>
            <w:r w:rsidR="0091189F" w:rsidRPr="00260418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благ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ных ус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ий для осущ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ствления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260418">
              <w:rPr>
                <w:sz w:val="18"/>
                <w:szCs w:val="18"/>
              </w:rPr>
              <w:t>сам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занятыми</w:t>
            </w:r>
            <w:proofErr w:type="spellEnd"/>
            <w:r w:rsidRPr="00260418">
              <w:rPr>
                <w:sz w:val="18"/>
                <w:szCs w:val="18"/>
              </w:rPr>
              <w:t xml:space="preserve"> гра</w:t>
            </w:r>
            <w:r w:rsidRPr="00260418">
              <w:rPr>
                <w:sz w:val="18"/>
                <w:szCs w:val="18"/>
              </w:rPr>
              <w:t>ж</w:t>
            </w:r>
            <w:r w:rsidRPr="00260418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260418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260418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260418" w:rsidRDefault="00555702" w:rsidP="00473FD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855,817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260418" w:rsidRDefault="00555702" w:rsidP="00AA4E33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260418" w:rsidRDefault="00555702" w:rsidP="0091189F">
            <w:pPr>
              <w:ind w:left="-57" w:right="-55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758,700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260418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260418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260418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7,117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й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431BFE">
              <w:rPr>
                <w:sz w:val="18"/>
                <w:szCs w:val="18"/>
              </w:rPr>
              <w:pict>
                <v:shape id="_x0000_s127106" type="#_x0000_t32" style="position:absolute;left:0;text-align:left;margin-left:-52.4pt;margin-top:-1.05pt;width:122.45pt;height:0;flip:x;z-index:252881920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орга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ю дея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сти центра «Мой бизнес» (в целях реал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и региона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го проекта «Создание б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гоприятных у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ловий для ос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ществления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260418">
              <w:rPr>
                <w:sz w:val="18"/>
                <w:szCs w:val="18"/>
              </w:rPr>
              <w:t>сам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занятыми</w:t>
            </w:r>
            <w:proofErr w:type="spellEnd"/>
            <w:r w:rsidRPr="00260418">
              <w:rPr>
                <w:sz w:val="18"/>
                <w:szCs w:val="18"/>
              </w:rPr>
              <w:t xml:space="preserve"> гра</w:t>
            </w:r>
            <w:r w:rsidRPr="00260418">
              <w:rPr>
                <w:sz w:val="18"/>
                <w:szCs w:val="18"/>
              </w:rPr>
              <w:t>ж</w:t>
            </w:r>
            <w:r w:rsidRPr="00260418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260418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855,817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260418" w:rsidRDefault="00555702" w:rsidP="0091189F">
            <w:pPr>
              <w:ind w:left="-57" w:right="-55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758,700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260418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7,117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ус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ий для легкого старта и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фортного вед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42 335,613</w:t>
            </w:r>
            <w:r w:rsidRPr="00260418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53E3">
            <w:pPr>
              <w:ind w:left="-110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274 265,205</w:t>
            </w:r>
            <w:r w:rsidRPr="00260418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260418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993" w:type="dxa"/>
          </w:tcPr>
          <w:p w:rsidR="00555702" w:rsidRPr="00260418" w:rsidRDefault="00555702" w:rsidP="00AA4E33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 927,859</w:t>
            </w:r>
          </w:p>
        </w:tc>
        <w:tc>
          <w:tcPr>
            <w:tcW w:w="1045" w:type="dxa"/>
          </w:tcPr>
          <w:p w:rsidR="00555702" w:rsidRPr="00260418" w:rsidRDefault="00555702" w:rsidP="00AA4E33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8 084,286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 323,394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C94F7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ind w:right="-135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555702" w:rsidRPr="00260418" w:rsidRDefault="00555702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426,600</w:t>
            </w:r>
          </w:p>
        </w:tc>
        <w:tc>
          <w:tcPr>
            <w:tcW w:w="993" w:type="dxa"/>
          </w:tcPr>
          <w:p w:rsidR="00555702" w:rsidRPr="00260418" w:rsidRDefault="00555702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489,300</w:t>
            </w:r>
          </w:p>
        </w:tc>
        <w:tc>
          <w:tcPr>
            <w:tcW w:w="1045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7 522,600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1 909,100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555702" w:rsidRPr="00260418" w:rsidRDefault="00555702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993" w:type="dxa"/>
          </w:tcPr>
          <w:p w:rsidR="00555702" w:rsidRPr="00260418" w:rsidRDefault="00555702" w:rsidP="0029624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8,559</w:t>
            </w:r>
          </w:p>
        </w:tc>
        <w:tc>
          <w:tcPr>
            <w:tcW w:w="1045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61,686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8 414,294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по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>нение фонда по содействию к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дитованию суб</w:t>
            </w:r>
            <w:r w:rsidRPr="00260418">
              <w:rPr>
                <w:sz w:val="18"/>
                <w:szCs w:val="18"/>
              </w:rPr>
              <w:t>ъ</w:t>
            </w:r>
            <w:r w:rsidRPr="00260418">
              <w:rPr>
                <w:sz w:val="18"/>
                <w:szCs w:val="18"/>
              </w:rPr>
              <w:t>ек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  <w:p w:rsidR="00555702" w:rsidRPr="00260418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C94F7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E3722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555702" w:rsidRPr="00260418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B79B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E3722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555702" w:rsidRPr="00260418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C94F7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E3722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555702" w:rsidRPr="00260418" w:rsidRDefault="00555702" w:rsidP="00E3722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по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>нение фонда микрофинанс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ования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555702" w:rsidRPr="00260418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555702" w:rsidRPr="00260418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555702" w:rsidRPr="00260418" w:rsidRDefault="00555702" w:rsidP="007555B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260418" w:rsidRDefault="00555702" w:rsidP="00E37224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4.</w:t>
            </w:r>
            <w:r w:rsidRPr="002604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грантов субъ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ам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а, включенным в реестр соц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альных предпр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нимателей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567,654</w:t>
            </w:r>
          </w:p>
        </w:tc>
        <w:tc>
          <w:tcPr>
            <w:tcW w:w="993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 722,756</w:t>
            </w:r>
          </w:p>
        </w:tc>
        <w:tc>
          <w:tcPr>
            <w:tcW w:w="1045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246,939</w:t>
            </w:r>
          </w:p>
        </w:tc>
        <w:tc>
          <w:tcPr>
            <w:tcW w:w="1081" w:type="dxa"/>
          </w:tcPr>
          <w:p w:rsidR="00555702" w:rsidRPr="00260418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402,143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473FD9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336,300</w:t>
            </w:r>
          </w:p>
        </w:tc>
        <w:tc>
          <w:tcPr>
            <w:tcW w:w="993" w:type="dxa"/>
          </w:tcPr>
          <w:p w:rsidR="00555702" w:rsidRPr="00260418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 428,300</w:t>
            </w:r>
          </w:p>
        </w:tc>
        <w:tc>
          <w:tcPr>
            <w:tcW w:w="1045" w:type="dxa"/>
          </w:tcPr>
          <w:p w:rsidR="00555702" w:rsidRPr="00260418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 902,000</w:t>
            </w:r>
          </w:p>
        </w:tc>
        <w:tc>
          <w:tcPr>
            <w:tcW w:w="1081" w:type="dxa"/>
          </w:tcPr>
          <w:p w:rsidR="00555702" w:rsidRPr="00260418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994,100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31,354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4,456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44,939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08,043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4.</w:t>
            </w:r>
            <w:r w:rsidRPr="0026041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орга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 xml:space="preserve">зацию </w:t>
            </w:r>
            <w:r w:rsidRPr="00260418">
              <w:rPr>
                <w:sz w:val="18"/>
                <w:szCs w:val="18"/>
              </w:rPr>
              <w:lastRenderedPageBreak/>
              <w:t>дея</w:t>
            </w:r>
            <w:r w:rsidR="00431BFE">
              <w:rPr>
                <w:noProof/>
                <w:sz w:val="18"/>
                <w:szCs w:val="18"/>
              </w:rPr>
              <w:pict>
                <v:shape id="_x0000_s127105" type="#_x0000_t32" style="position:absolute;left:0;text-align:left;margin-left:-49.65pt;margin-top:.45pt;width:120.9pt;height:0;flip:x;z-index:252880896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тельности центра «Мой бизнес» (в целях реализации 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ионального проекта «Созд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е условий для легкого старта и комфортного ведения биз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са»)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214,592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 205,103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837,347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 921,251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 090,300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061,000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620,60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915,000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4,292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4,103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6,747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006,251</w:t>
            </w:r>
          </w:p>
        </w:tc>
      </w:tr>
      <w:tr w:rsidR="00555702" w:rsidRPr="00260418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Акселерация субъектов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62 819,284</w:t>
            </w:r>
            <w:r w:rsidRPr="00260418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126 809,093</w:t>
            </w:r>
            <w:r w:rsidRPr="00260418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260418" w:rsidRDefault="00555702" w:rsidP="00E237ED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6 615,185</w:t>
            </w:r>
          </w:p>
        </w:tc>
        <w:tc>
          <w:tcPr>
            <w:tcW w:w="993" w:type="dxa"/>
            <w:vAlign w:val="center"/>
          </w:tcPr>
          <w:p w:rsidR="00555702" w:rsidRPr="00260418" w:rsidRDefault="00555702" w:rsidP="002A5402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6 513,858</w:t>
            </w:r>
          </w:p>
        </w:tc>
        <w:tc>
          <w:tcPr>
            <w:tcW w:w="1045" w:type="dxa"/>
            <w:vAlign w:val="center"/>
          </w:tcPr>
          <w:p w:rsidR="00555702" w:rsidRPr="00260418" w:rsidRDefault="00555702" w:rsidP="002A5402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6 794,266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5 060,409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EC1583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555702" w:rsidRPr="00260418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 536,900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 637,600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 712,40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 559,200</w:t>
            </w:r>
          </w:p>
        </w:tc>
      </w:tr>
      <w:tr w:rsidR="00555702" w:rsidRPr="00260418" w:rsidTr="00C71E57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B236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555702" w:rsidRPr="00260418" w:rsidRDefault="00555702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993" w:type="dxa"/>
          </w:tcPr>
          <w:p w:rsidR="00555702" w:rsidRPr="00260418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0 876,258</w:t>
            </w:r>
          </w:p>
        </w:tc>
        <w:tc>
          <w:tcPr>
            <w:tcW w:w="1045" w:type="dxa"/>
          </w:tcPr>
          <w:p w:rsidR="00555702" w:rsidRPr="00260418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 081,866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501,209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260418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260418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260418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260418">
              <w:rPr>
                <w:sz w:val="18"/>
                <w:szCs w:val="18"/>
              </w:rPr>
              <w:t xml:space="preserve">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орга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ю дея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сти центра «Мой бизнес»</w:t>
            </w:r>
          </w:p>
          <w:p w:rsidR="00555702" w:rsidRPr="00260418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(в целях реал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и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го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а «Акселерация субъектов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»)</w:t>
            </w:r>
          </w:p>
          <w:p w:rsidR="00555702" w:rsidRPr="00260418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  <w:p w:rsidR="00555702" w:rsidRPr="00260418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555B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555702" w:rsidRPr="00260418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993" w:type="dxa"/>
          </w:tcPr>
          <w:p w:rsidR="00555702" w:rsidRPr="00260418" w:rsidRDefault="00344168" w:rsidP="00344168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 709,470</w:t>
            </w:r>
          </w:p>
        </w:tc>
        <w:tc>
          <w:tcPr>
            <w:tcW w:w="1045" w:type="dxa"/>
          </w:tcPr>
          <w:p w:rsidR="00555702" w:rsidRPr="00260418" w:rsidRDefault="00344168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 709,47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555702" w:rsidRPr="00260418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107,300</w:t>
            </w:r>
          </w:p>
        </w:tc>
        <w:tc>
          <w:tcPr>
            <w:tcW w:w="993" w:type="dxa"/>
          </w:tcPr>
          <w:p w:rsidR="00555702" w:rsidRPr="00260418" w:rsidRDefault="00555702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107,300</w:t>
            </w:r>
          </w:p>
        </w:tc>
        <w:tc>
          <w:tcPr>
            <w:tcW w:w="1045" w:type="dxa"/>
          </w:tcPr>
          <w:p w:rsidR="00555702" w:rsidRPr="00260418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7 107,30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555702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260418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260418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260418" w:rsidRDefault="00555702" w:rsidP="007555B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555702" w:rsidRPr="00260418" w:rsidRDefault="00555702" w:rsidP="00FA05CA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555702" w:rsidRPr="00260418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993" w:type="dxa"/>
          </w:tcPr>
          <w:p w:rsidR="00555702" w:rsidRPr="00260418" w:rsidRDefault="00344168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602,170</w:t>
            </w:r>
          </w:p>
        </w:tc>
        <w:tc>
          <w:tcPr>
            <w:tcW w:w="1045" w:type="dxa"/>
          </w:tcPr>
          <w:p w:rsidR="00555702" w:rsidRPr="00260418" w:rsidRDefault="00344168" w:rsidP="00344168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602,170</w:t>
            </w:r>
          </w:p>
        </w:tc>
        <w:tc>
          <w:tcPr>
            <w:tcW w:w="1081" w:type="dxa"/>
          </w:tcPr>
          <w:p w:rsidR="00555702" w:rsidRPr="00260418" w:rsidRDefault="00555702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орга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ю дея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ости Центра поддержки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-</w:t>
            </w:r>
          </w:p>
          <w:p w:rsidR="00344168" w:rsidRPr="00260418" w:rsidRDefault="00344168" w:rsidP="00AD1F8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ства</w:t>
            </w:r>
            <w:proofErr w:type="spellEnd"/>
            <w:r w:rsidRPr="00260418">
              <w:rPr>
                <w:sz w:val="18"/>
                <w:szCs w:val="18"/>
              </w:rPr>
              <w:t xml:space="preserve"> Курской области» на ф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нансовое обе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печение затрат на организацию деятельности Регионального центра инжи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 xml:space="preserve">держки </w:t>
            </w:r>
            <w:r w:rsidRPr="00260418">
              <w:rPr>
                <w:sz w:val="18"/>
                <w:szCs w:val="18"/>
              </w:rPr>
              <w:lastRenderedPageBreak/>
              <w:t>пред</w:t>
            </w:r>
            <w:r w:rsidR="00431BFE" w:rsidRPr="00431BFE">
              <w:rPr>
                <w:noProof/>
                <w:sz w:val="18"/>
                <w:szCs w:val="18"/>
              </w:rPr>
              <w:pict>
                <v:shape id="_x0000_s127323" type="#_x0000_t32" style="position:absolute;left:0;text-align:left;margin-left:-51.9pt;margin-top:-.3pt;width:123.75pt;height:0;flip:x;z-index:253099008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принимательства Курской области» на ф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нансовое обе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7D349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BB0AD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7D3495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260418">
              <w:rPr>
                <w:sz w:val="18"/>
                <w:szCs w:val="18"/>
              </w:rPr>
              <w:t>Предоставление субсидий бю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 xml:space="preserve">жетам </w:t>
            </w:r>
            <w:proofErr w:type="spellStart"/>
            <w:r w:rsidRPr="00260418">
              <w:rPr>
                <w:sz w:val="18"/>
                <w:szCs w:val="18"/>
              </w:rPr>
              <w:t>моно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фильных</w:t>
            </w:r>
            <w:proofErr w:type="spellEnd"/>
            <w:r w:rsidRPr="00260418">
              <w:rPr>
                <w:sz w:val="18"/>
                <w:szCs w:val="18"/>
              </w:rPr>
              <w:t xml:space="preserve"> му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ципальных обр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260418">
              <w:rPr>
                <w:sz w:val="18"/>
                <w:szCs w:val="18"/>
              </w:rPr>
              <w:t>софинансиров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я</w:t>
            </w:r>
            <w:proofErr w:type="spellEnd"/>
            <w:r w:rsidRPr="00260418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тов по реал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и ме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й муниц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пальных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рамм по разв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ию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BB0AD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BB0AD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1523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BB0AD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344168" w:rsidRPr="00260418" w:rsidTr="002A6EE6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34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нансовое обе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экспорта</w:t>
            </w:r>
          </w:p>
          <w:p w:rsidR="002A6EE6" w:rsidRPr="00260418" w:rsidRDefault="002A6EE6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2A6EE6" w:rsidRPr="00260418" w:rsidRDefault="002A6EE6" w:rsidP="00344168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0 905,715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0 804,388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1 084,796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 892,143</w:t>
            </w:r>
          </w:p>
        </w:tc>
      </w:tr>
      <w:tr w:rsidR="00344168" w:rsidRPr="00260418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429,600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 530,300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 605,100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 634,300</w:t>
            </w:r>
          </w:p>
        </w:tc>
      </w:tr>
      <w:tr w:rsidR="00344168" w:rsidRPr="00260418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260418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476,115</w:t>
            </w:r>
          </w:p>
        </w:tc>
        <w:tc>
          <w:tcPr>
            <w:tcW w:w="993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2 274,088 </w:t>
            </w:r>
          </w:p>
        </w:tc>
        <w:tc>
          <w:tcPr>
            <w:tcW w:w="1045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479,696</w:t>
            </w:r>
          </w:p>
        </w:tc>
        <w:tc>
          <w:tcPr>
            <w:tcW w:w="1081" w:type="dxa"/>
          </w:tcPr>
          <w:p w:rsidR="00344168" w:rsidRPr="00260418" w:rsidRDefault="00344168" w:rsidP="002A6EE6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57,843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по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260418">
              <w:rPr>
                <w:sz w:val="18"/>
                <w:szCs w:val="18"/>
              </w:rPr>
              <w:t>микрофинанс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ования</w:t>
            </w:r>
            <w:proofErr w:type="spellEnd"/>
            <w:r w:rsidRPr="00260418">
              <w:rPr>
                <w:sz w:val="18"/>
                <w:szCs w:val="18"/>
              </w:rPr>
              <w:t xml:space="preserve">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субъектов малого и сред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  <w:p w:rsidR="00344168" w:rsidRPr="00260418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(в целях реал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и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го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а «Акселерация субъектов ма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го и среднего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 168,266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1 924,900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260418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260418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26041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260418" w:rsidRDefault="00344168" w:rsidP="00E237ED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3,366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260418" w:rsidRDefault="00344168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5</w:t>
            </w:r>
            <w:r w:rsidRPr="00260418">
              <w:rPr>
                <w:sz w:val="18"/>
                <w:szCs w:val="18"/>
                <w:lang w:val="en-US"/>
              </w:rPr>
              <w:t>.</w:t>
            </w:r>
            <w:r w:rsidRPr="0026041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44168" w:rsidRPr="00260418" w:rsidRDefault="00344168" w:rsidP="00AD1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й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та управляющим компаниям ча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ных промы</w:t>
            </w:r>
            <w:r w:rsidRPr="00260418">
              <w:rPr>
                <w:sz w:val="18"/>
                <w:szCs w:val="18"/>
              </w:rPr>
              <w:t>ш</w:t>
            </w:r>
            <w:r w:rsidRPr="00260418">
              <w:rPr>
                <w:sz w:val="18"/>
                <w:szCs w:val="18"/>
              </w:rPr>
              <w:t>ленных (инду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риальных) па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ков, агро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мышленных парков, тех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арков,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мышленных </w:t>
            </w:r>
            <w:r w:rsidRPr="00260418">
              <w:rPr>
                <w:sz w:val="18"/>
                <w:szCs w:val="18"/>
              </w:rPr>
              <w:lastRenderedPageBreak/>
              <w:t>технопарков, создаваемых и (или) развива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мых для субъ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ов малого и среднего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60418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260418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й проект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опуляризация предприни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9 090,920</w:t>
            </w:r>
            <w:r w:rsidRPr="00260418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260418">
              <w:rPr>
                <w:bCs/>
                <w:sz w:val="18"/>
                <w:szCs w:val="18"/>
              </w:rPr>
              <w:t>9 221,021</w:t>
            </w:r>
            <w:r w:rsidRPr="00260418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2.</w:t>
            </w:r>
            <w:r w:rsidRPr="00260418">
              <w:rPr>
                <w:sz w:val="18"/>
                <w:szCs w:val="18"/>
                <w:lang w:val="en-US"/>
              </w:rPr>
              <w:t>I</w:t>
            </w:r>
            <w:r w:rsidRPr="00260418">
              <w:rPr>
                <w:sz w:val="18"/>
                <w:szCs w:val="18"/>
              </w:rPr>
              <w:t>8</w:t>
            </w:r>
            <w:r w:rsidRPr="00260418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6D3A93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Предоставление субсидии из о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ластного бюдж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260418">
              <w:rPr>
                <w:sz w:val="18"/>
                <w:szCs w:val="18"/>
              </w:rPr>
              <w:t>микрокредитной</w:t>
            </w:r>
            <w:proofErr w:type="spellEnd"/>
            <w:r w:rsidRPr="00260418">
              <w:rPr>
                <w:sz w:val="18"/>
                <w:szCs w:val="18"/>
              </w:rPr>
              <w:t xml:space="preserve"> компании «Центр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держки пре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принимательства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» на финанс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ое обеспечение затрат на реал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зацию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го прое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та «Популяри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Pr="00260418">
              <w:rPr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260418">
              <w:rPr>
                <w:sz w:val="18"/>
                <w:szCs w:val="18"/>
              </w:rPr>
              <w:t>»</w:t>
            </w:r>
          </w:p>
          <w:p w:rsidR="002A6EE6" w:rsidRPr="00260418" w:rsidRDefault="002A6EE6" w:rsidP="006D3A9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20507D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260418" w:rsidRDefault="00344168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Под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260418" w:rsidRDefault="00344168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344168" w:rsidRPr="00260418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344168" w:rsidRPr="00260418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344168" w:rsidRPr="00260418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344168" w:rsidRPr="00260418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области»</w:t>
            </w:r>
          </w:p>
          <w:p w:rsidR="002A6EE6" w:rsidRPr="00260418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</w:p>
          <w:p w:rsidR="002A6EE6" w:rsidRPr="00260418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344168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344168" w:rsidRPr="00260418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</w:t>
            </w:r>
            <w:r w:rsidR="0091189F" w:rsidRPr="00260418">
              <w:rPr>
                <w:bCs/>
                <w:sz w:val="18"/>
                <w:szCs w:val="18"/>
              </w:rPr>
              <w:t>6 171,025</w:t>
            </w:r>
          </w:p>
        </w:tc>
        <w:tc>
          <w:tcPr>
            <w:tcW w:w="1045" w:type="dxa"/>
          </w:tcPr>
          <w:p w:rsidR="00344168" w:rsidRPr="00260418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</w:t>
            </w:r>
            <w:r w:rsidR="0091189F" w:rsidRPr="00260418">
              <w:rPr>
                <w:bCs/>
                <w:sz w:val="18"/>
                <w:szCs w:val="18"/>
              </w:rPr>
              <w:t>71 809,006</w:t>
            </w:r>
          </w:p>
        </w:tc>
        <w:tc>
          <w:tcPr>
            <w:tcW w:w="1081" w:type="dxa"/>
          </w:tcPr>
          <w:p w:rsidR="00344168" w:rsidRPr="00260418" w:rsidRDefault="00344168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260418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260418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260418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260418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260418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344168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344168" w:rsidRPr="00260418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</w:t>
            </w:r>
            <w:r w:rsidR="0091189F" w:rsidRPr="00260418">
              <w:rPr>
                <w:bCs/>
                <w:sz w:val="18"/>
                <w:szCs w:val="18"/>
              </w:rPr>
              <w:t>6 171,025</w:t>
            </w:r>
          </w:p>
        </w:tc>
        <w:tc>
          <w:tcPr>
            <w:tcW w:w="1045" w:type="dxa"/>
          </w:tcPr>
          <w:p w:rsidR="00344168" w:rsidRPr="00260418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</w:t>
            </w:r>
            <w:r w:rsidR="0091189F" w:rsidRPr="00260418">
              <w:rPr>
                <w:bCs/>
                <w:sz w:val="18"/>
                <w:szCs w:val="18"/>
              </w:rPr>
              <w:t>71 809,006</w:t>
            </w:r>
          </w:p>
        </w:tc>
        <w:tc>
          <w:tcPr>
            <w:tcW w:w="1081" w:type="dxa"/>
          </w:tcPr>
          <w:p w:rsidR="00344168" w:rsidRPr="00260418" w:rsidRDefault="00344168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91189F" w:rsidRPr="00260418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76621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6 171,025</w:t>
            </w:r>
          </w:p>
        </w:tc>
        <w:tc>
          <w:tcPr>
            <w:tcW w:w="1045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71 809,006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76621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6 171,025</w:t>
            </w:r>
          </w:p>
        </w:tc>
        <w:tc>
          <w:tcPr>
            <w:tcW w:w="1045" w:type="dxa"/>
          </w:tcPr>
          <w:p w:rsidR="0091189F" w:rsidRPr="00260418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71 809,006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189F" w:rsidRPr="00260418" w:rsidRDefault="0091189F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91189F" w:rsidRPr="00260418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91189F" w:rsidRPr="00260418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91189F" w:rsidRPr="00260418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DD532E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260418" w:rsidRDefault="0091189F" w:rsidP="00A850A8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 880,234</w:t>
            </w:r>
          </w:p>
        </w:tc>
        <w:tc>
          <w:tcPr>
            <w:tcW w:w="993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260418" w:rsidRDefault="0091189F" w:rsidP="00542EC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 880,234</w:t>
            </w:r>
          </w:p>
        </w:tc>
        <w:tc>
          <w:tcPr>
            <w:tcW w:w="993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260418" w:rsidRDefault="0091189F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260418" w:rsidTr="00A850A8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 880,234</w:t>
            </w:r>
          </w:p>
        </w:tc>
        <w:tc>
          <w:tcPr>
            <w:tcW w:w="993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260418" w:rsidRDefault="0091189F" w:rsidP="00A850A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260418" w:rsidRDefault="0091189F" w:rsidP="0091189F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 880,234</w:t>
            </w:r>
          </w:p>
        </w:tc>
        <w:tc>
          <w:tcPr>
            <w:tcW w:w="993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260418" w:rsidRDefault="0091189F" w:rsidP="00A850A8">
            <w:pPr>
              <w:ind w:right="-92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260418" w:rsidRDefault="0091189F" w:rsidP="00A850A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260418" w:rsidTr="00C71E57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91189F" w:rsidRPr="00260418" w:rsidRDefault="0091189F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260418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91189F" w:rsidRPr="00260418" w:rsidRDefault="0091189F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91189F" w:rsidRPr="00260418" w:rsidRDefault="0091189F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260418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445D73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445D73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91189F" w:rsidRPr="00260418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 xml:space="preserve">местные </w:t>
            </w:r>
          </w:p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 xml:space="preserve">внебюджетные </w:t>
            </w:r>
          </w:p>
          <w:p w:rsidR="0091189F" w:rsidRPr="00260418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</w:t>
            </w:r>
          </w:p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5.01</w:t>
            </w:r>
          </w:p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189F" w:rsidRPr="00260418" w:rsidRDefault="0091189F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8411B3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8411B3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91189F" w:rsidRPr="00260418" w:rsidRDefault="0091189F" w:rsidP="007765B8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местные </w:t>
            </w:r>
          </w:p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бюджетные</w:t>
            </w:r>
          </w:p>
          <w:p w:rsidR="0091189F" w:rsidRPr="00260418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</w:t>
            </w:r>
          </w:p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91189F" w:rsidRPr="00260418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приятий р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418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260418">
              <w:rPr>
                <w:b/>
                <w:bCs/>
                <w:sz w:val="18"/>
                <w:szCs w:val="18"/>
              </w:rPr>
              <w:t>ь</w:t>
            </w:r>
            <w:r w:rsidRPr="00260418">
              <w:rPr>
                <w:b/>
                <w:bCs/>
                <w:sz w:val="18"/>
                <w:szCs w:val="18"/>
              </w:rPr>
              <w:t>татов космич</w:t>
            </w:r>
            <w:r w:rsidRPr="00260418">
              <w:rPr>
                <w:b/>
                <w:bCs/>
                <w:sz w:val="18"/>
                <w:szCs w:val="18"/>
              </w:rPr>
              <w:t>е</w:t>
            </w:r>
            <w:r w:rsidRPr="00260418">
              <w:rPr>
                <w:b/>
                <w:bCs/>
                <w:sz w:val="18"/>
                <w:szCs w:val="18"/>
              </w:rPr>
              <w:t>ской деятельн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260418">
              <w:rPr>
                <w:b/>
                <w:bCs/>
                <w:sz w:val="18"/>
                <w:szCs w:val="18"/>
              </w:rPr>
              <w:t>н</w:t>
            </w:r>
            <w:r w:rsidRPr="00260418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260418">
              <w:rPr>
                <w:b/>
                <w:bCs/>
                <w:sz w:val="18"/>
                <w:szCs w:val="18"/>
              </w:rPr>
              <w:t>с</w:t>
            </w:r>
            <w:r w:rsidRPr="00260418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60418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260418">
              <w:rPr>
                <w:sz w:val="18"/>
                <w:szCs w:val="18"/>
              </w:rPr>
              <w:t>Формирование организационной инфраструктуры, обеспечивающей координацию использования РКД и выполн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е базовых задач, включая создание и обе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печение фун</w:t>
            </w:r>
            <w:r w:rsidRPr="00260418">
              <w:rPr>
                <w:sz w:val="18"/>
                <w:szCs w:val="18"/>
              </w:rPr>
              <w:t>к</w:t>
            </w:r>
            <w:r w:rsidRPr="00260418">
              <w:rPr>
                <w:sz w:val="18"/>
                <w:szCs w:val="18"/>
              </w:rPr>
              <w:t>ционирования базовых элеме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тов (ядра)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 xml:space="preserve">тов космической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331" type="#_x0000_t32" style="position:absolute;left:0;text-align:left;margin-left:-50.4pt;margin-top:-.3pt;width:123.75pt;height:0;flip:x;z-index:253107200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деятельности, включая инт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рацию с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й базовой ЦСМУ террит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риального п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рования и градострои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260418" w:rsidRDefault="0091189F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91189F" w:rsidRPr="00260418" w:rsidRDefault="0091189F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мической де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ельности (РКД) в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260418" w:rsidRDefault="0091189F" w:rsidP="003E33E0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Кадровое и и</w:t>
            </w:r>
            <w:r w:rsidRPr="00260418">
              <w:rPr>
                <w:sz w:val="18"/>
                <w:szCs w:val="18"/>
              </w:rPr>
              <w:t>н</w:t>
            </w:r>
            <w:r w:rsidRPr="00260418">
              <w:rPr>
                <w:sz w:val="18"/>
                <w:szCs w:val="18"/>
              </w:rPr>
              <w:t>формационное обеспечение органов ис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>нительной в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сти Курской области, специ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листов подв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домственных учреждений в сфере использ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Разработка си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емного проекта региональной системы ко</w:t>
            </w:r>
            <w:r w:rsidRPr="00260418">
              <w:rPr>
                <w:sz w:val="18"/>
                <w:szCs w:val="18"/>
              </w:rPr>
              <w:t>м</w:t>
            </w:r>
            <w:r w:rsidRPr="00260418">
              <w:rPr>
                <w:sz w:val="18"/>
                <w:szCs w:val="18"/>
              </w:rPr>
              <w:t>плексного и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 xml:space="preserve">пользования спутниковых навигационных технологий, </w:t>
            </w:r>
            <w:r w:rsidR="00431BFE">
              <w:rPr>
                <w:noProof/>
                <w:sz w:val="18"/>
                <w:szCs w:val="18"/>
              </w:rPr>
              <w:lastRenderedPageBreak/>
              <w:pict>
                <v:shape id="_x0000_s127329" type="#_x0000_t32" style="position:absolute;left:0;text-align:left;margin-left:-53.7pt;margin-top:-.3pt;width:125.55pt;height:0;flip:x;z-index:253105152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средств ДЗЗ и других результ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91189F" w:rsidRPr="00260418" w:rsidRDefault="0091189F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ельским хозя</w:t>
            </w:r>
            <w:r w:rsidRPr="00260418">
              <w:rPr>
                <w:sz w:val="18"/>
                <w:szCs w:val="18"/>
              </w:rPr>
              <w:t>й</w:t>
            </w:r>
            <w:r w:rsidRPr="00260418">
              <w:rPr>
                <w:sz w:val="18"/>
                <w:szCs w:val="18"/>
              </w:rPr>
              <w:t>ством;</w:t>
            </w:r>
          </w:p>
          <w:p w:rsidR="0091189F" w:rsidRPr="00260418" w:rsidRDefault="0091189F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260418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260418">
              <w:rPr>
                <w:sz w:val="18"/>
                <w:szCs w:val="18"/>
              </w:rPr>
              <w:t>;</w:t>
            </w:r>
          </w:p>
          <w:p w:rsidR="0091189F" w:rsidRPr="00260418" w:rsidRDefault="0091189F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экологией и   природопольз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бюджетные</w:t>
            </w:r>
            <w:r w:rsidRPr="00260418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Создание </w:t>
            </w:r>
            <w:proofErr w:type="gramStart"/>
            <w:r w:rsidRPr="00260418">
              <w:rPr>
                <w:sz w:val="18"/>
                <w:szCs w:val="18"/>
              </w:rPr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й</w:t>
            </w:r>
            <w:proofErr w:type="gramEnd"/>
            <w:r w:rsidRPr="00260418">
              <w:rPr>
                <w:sz w:val="18"/>
                <w:szCs w:val="18"/>
              </w:rPr>
              <w:t xml:space="preserve"> базовой ЦСМУ террит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риального п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рования и градостроите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91189F" w:rsidRPr="00260418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Создание </w:t>
            </w:r>
            <w:proofErr w:type="gramStart"/>
            <w:r w:rsidRPr="00260418">
              <w:rPr>
                <w:sz w:val="18"/>
                <w:szCs w:val="18"/>
              </w:rPr>
              <w:t>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ых</w:t>
            </w:r>
            <w:proofErr w:type="gramEnd"/>
            <w:r w:rsidRPr="00260418">
              <w:rPr>
                <w:sz w:val="18"/>
                <w:szCs w:val="18"/>
              </w:rPr>
              <w:t xml:space="preserve"> инфо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мационных ЦСМУ:</w:t>
            </w:r>
          </w:p>
          <w:p w:rsidR="0091189F" w:rsidRPr="00260418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комитета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91189F" w:rsidRPr="00260418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комитета соц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ального обесп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lastRenderedPageBreak/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Создание об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стного банка цифровых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lastRenderedPageBreak/>
              <w:t>странственных данных. Адапт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я существу</w:t>
            </w:r>
            <w:r w:rsidRPr="00260418">
              <w:rPr>
                <w:sz w:val="18"/>
                <w:szCs w:val="18"/>
              </w:rPr>
              <w:t>ю</w:t>
            </w:r>
            <w:r w:rsidRPr="00260418">
              <w:rPr>
                <w:sz w:val="18"/>
                <w:szCs w:val="18"/>
              </w:rPr>
              <w:t>щих и разраб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ываемых п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странственных данных для ра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 xml:space="preserve">мещения в </w:t>
            </w:r>
            <w:proofErr w:type="gramStart"/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иональной</w:t>
            </w:r>
            <w:proofErr w:type="gramEnd"/>
            <w:r w:rsidRPr="00260418">
              <w:rPr>
                <w:sz w:val="18"/>
                <w:szCs w:val="18"/>
              </w:rPr>
              <w:t xml:space="preserve"> б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зовой ЦСМУ территориаль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 xml:space="preserve">го планирования </w:t>
            </w:r>
            <w:r w:rsidR="00431BFE">
              <w:rPr>
                <w:noProof/>
                <w:sz w:val="18"/>
                <w:szCs w:val="18"/>
              </w:rPr>
              <w:pict>
                <v:shape id="_x0000_s127327" type="#_x0000_t32" style="position:absolute;left:0;text-align:left;margin-left:-51.9pt;margin-top:.45pt;width:125.25pt;height:0;flip:x;z-index:253103104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и градостро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ельства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(оп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деление) хозя</w:t>
            </w:r>
            <w:r w:rsidRPr="00260418">
              <w:rPr>
                <w:sz w:val="18"/>
                <w:szCs w:val="18"/>
              </w:rPr>
              <w:t>й</w:t>
            </w:r>
            <w:r w:rsidRPr="00260418">
              <w:rPr>
                <w:sz w:val="18"/>
                <w:szCs w:val="18"/>
              </w:rPr>
              <w:t>ственного общ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 и пополнение его уставного кап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ала, включая создание единой платформы н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вигационных приложений, систему обесп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чения инфор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онной без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асности,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систему инфо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 xml:space="preserve">ственной власти, средства, </w:t>
            </w:r>
            <w:proofErr w:type="gramStart"/>
            <w:r w:rsidRPr="00260418">
              <w:rPr>
                <w:sz w:val="18"/>
                <w:szCs w:val="18"/>
              </w:rPr>
              <w:lastRenderedPageBreak/>
              <w:t>обес</w:t>
            </w:r>
            <w:r w:rsidR="00431BFE">
              <w:rPr>
                <w:noProof/>
                <w:sz w:val="18"/>
                <w:szCs w:val="18"/>
              </w:rPr>
              <w:pict>
                <v:shape id="_x0000_s127330" type="#_x0000_t32" style="position:absolute;left:0;text-align:left;margin-left:-51.15pt;margin-top:-1.05pt;width:123pt;height:.75pt;flip:x y;z-index:253106176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печивающие</w:t>
            </w:r>
            <w:proofErr w:type="gramEnd"/>
            <w:r w:rsidRPr="00260418">
              <w:rPr>
                <w:sz w:val="18"/>
                <w:szCs w:val="18"/>
              </w:rPr>
              <w:t xml:space="preserve"> взаимодействие с внешними си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емами и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системами, со</w:t>
            </w:r>
            <w:r w:rsidRPr="00260418">
              <w:rPr>
                <w:sz w:val="18"/>
                <w:szCs w:val="18"/>
              </w:rPr>
              <w:t>з</w:t>
            </w:r>
            <w:r w:rsidRPr="00260418">
              <w:rPr>
                <w:sz w:val="18"/>
                <w:szCs w:val="18"/>
              </w:rPr>
              <w:t>дание подсист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мы высокото</w:t>
            </w:r>
            <w:r w:rsidRPr="00260418">
              <w:rPr>
                <w:sz w:val="18"/>
                <w:szCs w:val="18"/>
              </w:rPr>
              <w:t>ч</w:t>
            </w:r>
            <w:r w:rsidRPr="00260418">
              <w:rPr>
                <w:sz w:val="18"/>
                <w:szCs w:val="18"/>
              </w:rPr>
              <w:t>ного позицион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федеральный  бюджет (су</w:t>
            </w:r>
            <w:r w:rsidRPr="00260418">
              <w:rPr>
                <w:sz w:val="18"/>
                <w:szCs w:val="18"/>
              </w:rPr>
              <w:t>б</w:t>
            </w:r>
            <w:r w:rsidRPr="00260418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по</w:t>
            </w:r>
            <w:r w:rsidRPr="00260418">
              <w:rPr>
                <w:sz w:val="18"/>
                <w:szCs w:val="18"/>
              </w:rPr>
              <w:t>д</w:t>
            </w:r>
            <w:r w:rsidRPr="00260418">
              <w:rPr>
                <w:sz w:val="18"/>
                <w:szCs w:val="18"/>
              </w:rPr>
              <w:t>систем реги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альной инфо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мационно-навигационной системы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 в учреждениях органов испо</w:t>
            </w:r>
            <w:r w:rsidRPr="00260418">
              <w:rPr>
                <w:sz w:val="18"/>
                <w:szCs w:val="18"/>
              </w:rPr>
              <w:t>л</w:t>
            </w:r>
            <w:r w:rsidRPr="00260418">
              <w:rPr>
                <w:sz w:val="18"/>
                <w:szCs w:val="18"/>
              </w:rPr>
              <w:t>нительной в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сти Курской области, вкл</w:t>
            </w:r>
            <w:r w:rsidRPr="00260418">
              <w:rPr>
                <w:sz w:val="18"/>
                <w:szCs w:val="18"/>
              </w:rPr>
              <w:t>ю</w:t>
            </w:r>
            <w:r w:rsidRPr="00260418">
              <w:rPr>
                <w:sz w:val="18"/>
                <w:szCs w:val="18"/>
              </w:rPr>
              <w:t>чая:  создание подсистемы м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ниторинга пер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возок специал</w:t>
            </w:r>
            <w:r w:rsidRPr="00260418">
              <w:rPr>
                <w:sz w:val="18"/>
                <w:szCs w:val="18"/>
              </w:rPr>
              <w:t>ь</w:t>
            </w:r>
            <w:r w:rsidRPr="00260418">
              <w:rPr>
                <w:sz w:val="18"/>
                <w:szCs w:val="18"/>
              </w:rPr>
              <w:t>ных, опасных, крупногабари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ных и тяжел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;</w:t>
            </w:r>
          </w:p>
          <w:p w:rsidR="0091189F" w:rsidRPr="00260418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подси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емы монит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ринга и управ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я дорожной техникой на те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ритории Курской области;</w:t>
            </w:r>
          </w:p>
          <w:p w:rsidR="0091189F" w:rsidRPr="00260418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подси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емы монит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lastRenderedPageBreak/>
              <w:t>ринга и управл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ния транспор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ными средств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ми органов гос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дарственной власти Курской области, гос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дарственных учреждений Курской обла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;</w:t>
            </w:r>
          </w:p>
          <w:p w:rsidR="0091189F" w:rsidRPr="00260418" w:rsidRDefault="00431BFE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328" type="#_x0000_t32" style="position:absolute;left:0;text-align:left;margin-left:-51.65pt;margin-top:-104.8pt;width:123.8pt;height:0;flip:x;z-index:253104128;mso-position-horizontal-relative:text;mso-position-vertical-relative:text" o:connectortype="straight"/>
              </w:pict>
            </w:r>
            <w:r w:rsidR="0091189F" w:rsidRPr="00260418">
              <w:rPr>
                <w:sz w:val="18"/>
                <w:szCs w:val="18"/>
              </w:rPr>
              <w:t>создание подси</w:t>
            </w:r>
            <w:r w:rsidR="0091189F" w:rsidRPr="00260418">
              <w:rPr>
                <w:sz w:val="18"/>
                <w:szCs w:val="18"/>
              </w:rPr>
              <w:t>с</w:t>
            </w:r>
            <w:r w:rsidR="0091189F" w:rsidRPr="00260418">
              <w:rPr>
                <w:sz w:val="18"/>
                <w:szCs w:val="18"/>
              </w:rPr>
              <w:t>темы информ</w:t>
            </w:r>
            <w:r w:rsidR="0091189F" w:rsidRPr="00260418">
              <w:rPr>
                <w:sz w:val="18"/>
                <w:szCs w:val="18"/>
              </w:rPr>
              <w:t>а</w:t>
            </w:r>
            <w:r w:rsidR="0091189F" w:rsidRPr="00260418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="0091189F" w:rsidRPr="00260418">
              <w:rPr>
                <w:sz w:val="18"/>
                <w:szCs w:val="18"/>
              </w:rPr>
              <w:t>р</w:t>
            </w:r>
            <w:r w:rsidR="0091189F" w:rsidRPr="00260418">
              <w:rPr>
                <w:sz w:val="18"/>
                <w:szCs w:val="18"/>
              </w:rPr>
              <w:t>ской области, включая прио</w:t>
            </w:r>
            <w:r w:rsidR="0091189F" w:rsidRPr="00260418">
              <w:rPr>
                <w:sz w:val="18"/>
                <w:szCs w:val="18"/>
              </w:rPr>
              <w:t>б</w:t>
            </w:r>
            <w:r w:rsidR="0091189F" w:rsidRPr="00260418">
              <w:rPr>
                <w:sz w:val="18"/>
                <w:szCs w:val="18"/>
              </w:rPr>
              <w:t>ретение осно</w:t>
            </w:r>
            <w:r w:rsidR="0091189F" w:rsidRPr="00260418">
              <w:rPr>
                <w:sz w:val="18"/>
                <w:szCs w:val="18"/>
              </w:rPr>
              <w:t>в</w:t>
            </w:r>
            <w:r w:rsidR="0091189F" w:rsidRPr="00260418">
              <w:rPr>
                <w:sz w:val="18"/>
                <w:szCs w:val="18"/>
              </w:rPr>
              <w:t>ных сре</w:t>
            </w:r>
            <w:proofErr w:type="gramStart"/>
            <w:r w:rsidR="0091189F" w:rsidRPr="00260418">
              <w:rPr>
                <w:sz w:val="18"/>
                <w:szCs w:val="18"/>
              </w:rPr>
              <w:t>дств дл</w:t>
            </w:r>
            <w:proofErr w:type="gramEnd"/>
            <w:r w:rsidR="0091189F" w:rsidRPr="00260418">
              <w:rPr>
                <w:sz w:val="18"/>
                <w:szCs w:val="18"/>
              </w:rPr>
              <w:t>я оборудования класса, предн</w:t>
            </w:r>
            <w:r w:rsidR="0091189F" w:rsidRPr="00260418">
              <w:rPr>
                <w:sz w:val="18"/>
                <w:szCs w:val="18"/>
              </w:rPr>
              <w:t>а</w:t>
            </w:r>
            <w:r w:rsidR="0091189F" w:rsidRPr="00260418">
              <w:rPr>
                <w:sz w:val="18"/>
                <w:szCs w:val="18"/>
              </w:rPr>
              <w:t>значенного для обучения, разр</w:t>
            </w:r>
            <w:r w:rsidR="0091189F" w:rsidRPr="00260418">
              <w:rPr>
                <w:sz w:val="18"/>
                <w:szCs w:val="18"/>
              </w:rPr>
              <w:t>а</w:t>
            </w:r>
            <w:r w:rsidR="0091189F" w:rsidRPr="00260418">
              <w:rPr>
                <w:sz w:val="18"/>
                <w:szCs w:val="18"/>
              </w:rPr>
              <w:t>ботку примерной программы,  методики и учебно-методического комплекса в ц</w:t>
            </w:r>
            <w:r w:rsidR="0091189F" w:rsidRPr="00260418">
              <w:rPr>
                <w:sz w:val="18"/>
                <w:szCs w:val="18"/>
              </w:rPr>
              <w:t>е</w:t>
            </w:r>
            <w:r w:rsidR="0091189F" w:rsidRPr="00260418">
              <w:rPr>
                <w:sz w:val="18"/>
                <w:szCs w:val="18"/>
              </w:rPr>
              <w:t>лях обучения должностных лиц и специал</w:t>
            </w:r>
            <w:r w:rsidR="0091189F" w:rsidRPr="00260418">
              <w:rPr>
                <w:sz w:val="18"/>
                <w:szCs w:val="18"/>
              </w:rPr>
              <w:t>и</w:t>
            </w:r>
            <w:r w:rsidR="0091189F" w:rsidRPr="00260418">
              <w:rPr>
                <w:sz w:val="18"/>
                <w:szCs w:val="18"/>
              </w:rPr>
              <w:t>стов РНИС Ку</w:t>
            </w:r>
            <w:r w:rsidR="0091189F" w:rsidRPr="00260418">
              <w:rPr>
                <w:sz w:val="18"/>
                <w:szCs w:val="18"/>
              </w:rPr>
              <w:t>р</w:t>
            </w:r>
            <w:r w:rsidR="0091189F" w:rsidRPr="00260418">
              <w:rPr>
                <w:sz w:val="18"/>
                <w:szCs w:val="18"/>
              </w:rPr>
              <w:t>ской области;</w:t>
            </w:r>
          </w:p>
          <w:p w:rsidR="0091189F" w:rsidRPr="00260418" w:rsidRDefault="0091189F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здание автом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изированной системы упра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>ное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ропри</w:t>
            </w:r>
            <w:r w:rsidRPr="00260418">
              <w:rPr>
                <w:sz w:val="18"/>
                <w:szCs w:val="18"/>
              </w:rPr>
              <w:t>я</w:t>
            </w:r>
            <w:r w:rsidRPr="00260418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Разработка раб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чей и эксплуат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ционной док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ментации РНИС Курской области</w:t>
            </w:r>
          </w:p>
          <w:p w:rsidR="0091189F" w:rsidRPr="00260418" w:rsidRDefault="0091189F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260418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Подпр</w:t>
            </w:r>
            <w:r w:rsidRPr="00260418">
              <w:rPr>
                <w:b/>
                <w:bCs/>
                <w:sz w:val="18"/>
                <w:szCs w:val="18"/>
              </w:rPr>
              <w:t>о</w:t>
            </w:r>
            <w:r w:rsidRPr="00260418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91189F" w:rsidRPr="00260418" w:rsidRDefault="0091189F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государстве</w:t>
            </w:r>
            <w:r w:rsidRPr="00260418">
              <w:rPr>
                <w:b/>
                <w:bCs/>
                <w:sz w:val="18"/>
                <w:szCs w:val="18"/>
              </w:rPr>
              <w:t>н</w:t>
            </w:r>
            <w:r w:rsidRPr="00260418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260418">
              <w:rPr>
                <w:b/>
                <w:bCs/>
                <w:sz w:val="18"/>
                <w:szCs w:val="18"/>
              </w:rPr>
              <w:t>с</w:t>
            </w:r>
            <w:r w:rsidRPr="00260418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260418">
              <w:rPr>
                <w:b/>
                <w:bCs/>
                <w:sz w:val="18"/>
                <w:szCs w:val="18"/>
              </w:rPr>
              <w:t>с</w:t>
            </w:r>
            <w:r w:rsidRPr="00260418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260418" w:rsidRDefault="0091189F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260418" w:rsidRDefault="0091189F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993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45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81" w:type="dxa"/>
          </w:tcPr>
          <w:p w:rsidR="0091189F" w:rsidRPr="00260418" w:rsidRDefault="0091189F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 235,64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9381F">
            <w:pPr>
              <w:jc w:val="right"/>
            </w:pPr>
            <w:r w:rsidRPr="00260418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91189F" w:rsidRPr="00260418" w:rsidRDefault="0091189F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993" w:type="dxa"/>
          </w:tcPr>
          <w:p w:rsidR="0091189F" w:rsidRPr="00260418" w:rsidRDefault="0091189F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45" w:type="dxa"/>
          </w:tcPr>
          <w:p w:rsidR="0091189F" w:rsidRPr="00260418" w:rsidRDefault="0091189F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81" w:type="dxa"/>
          </w:tcPr>
          <w:p w:rsidR="0091189F" w:rsidRPr="00260418" w:rsidRDefault="0091189F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8 235,64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Развитие сист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мы государс</w:t>
            </w:r>
            <w:r w:rsidRPr="00260418">
              <w:rPr>
                <w:sz w:val="18"/>
                <w:szCs w:val="18"/>
              </w:rPr>
              <w:t>т</w:t>
            </w:r>
            <w:r w:rsidRPr="00260418">
              <w:rPr>
                <w:sz w:val="18"/>
                <w:szCs w:val="18"/>
              </w:rPr>
              <w:t>венного страт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>гического пл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нирования и прогнозирования социально-экономического развития Ку</w:t>
            </w:r>
            <w:r w:rsidRPr="00260418">
              <w:rPr>
                <w:sz w:val="18"/>
                <w:szCs w:val="18"/>
              </w:rPr>
              <w:t>р</w:t>
            </w:r>
            <w:r w:rsidRPr="00260418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D41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000,00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FD41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F60823">
            <w:pPr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260418" w:rsidRDefault="0091189F" w:rsidP="00CF3471">
            <w:pPr>
              <w:jc w:val="center"/>
              <w:rPr>
                <w:b/>
                <w:sz w:val="18"/>
                <w:szCs w:val="18"/>
              </w:rPr>
            </w:pPr>
            <w:r w:rsidRPr="002604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260418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260418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604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5 000,000</w:t>
            </w:r>
          </w:p>
        </w:tc>
      </w:tr>
      <w:tr w:rsidR="0091189F" w:rsidRPr="00260418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91189F" w:rsidRPr="00260418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тета по эконом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993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45" w:type="dxa"/>
            <w:vAlign w:val="center"/>
          </w:tcPr>
          <w:p w:rsidR="0091189F" w:rsidRPr="00260418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260418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 335,64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областной бюджет  </w:t>
            </w:r>
          </w:p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3A19B0">
            <w:pPr>
              <w:jc w:val="right"/>
            </w:pPr>
            <w:r w:rsidRPr="00260418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91189F" w:rsidRPr="00260418" w:rsidRDefault="0091189F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 095,622</w:t>
            </w:r>
          </w:p>
        </w:tc>
        <w:tc>
          <w:tcPr>
            <w:tcW w:w="993" w:type="dxa"/>
          </w:tcPr>
          <w:p w:rsidR="0091189F" w:rsidRPr="00260418" w:rsidRDefault="0091189F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 095,622</w:t>
            </w:r>
          </w:p>
        </w:tc>
        <w:tc>
          <w:tcPr>
            <w:tcW w:w="1045" w:type="dxa"/>
          </w:tcPr>
          <w:p w:rsidR="0091189F" w:rsidRPr="00260418" w:rsidRDefault="0091189F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91189F" w:rsidRPr="00260418" w:rsidRDefault="0091189F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32 335,640</w:t>
            </w:r>
          </w:p>
        </w:tc>
      </w:tr>
      <w:tr w:rsidR="0091189F" w:rsidRPr="00260418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260418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сно</w:t>
            </w:r>
            <w:r w:rsidRPr="00260418">
              <w:rPr>
                <w:sz w:val="18"/>
                <w:szCs w:val="18"/>
              </w:rPr>
              <w:t>в</w:t>
            </w:r>
            <w:r w:rsidRPr="00260418">
              <w:rPr>
                <w:sz w:val="18"/>
                <w:szCs w:val="18"/>
              </w:rPr>
              <w:t xml:space="preserve">ное </w:t>
            </w:r>
          </w:p>
          <w:p w:rsidR="0091189F" w:rsidRPr="00260418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мер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260418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Содействие до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жению и (или) поощрению до</w:t>
            </w:r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тижения на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лучших показ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t>телей деятельн</w:t>
            </w:r>
            <w:r w:rsidRPr="00260418">
              <w:rPr>
                <w:sz w:val="18"/>
                <w:szCs w:val="18"/>
              </w:rPr>
              <w:t>о</w:t>
            </w:r>
            <w:r w:rsidRPr="00260418">
              <w:rPr>
                <w:sz w:val="18"/>
                <w:szCs w:val="18"/>
              </w:rPr>
              <w:t>сти органов м</w:t>
            </w:r>
            <w:r w:rsidRPr="00260418">
              <w:rPr>
                <w:sz w:val="18"/>
                <w:szCs w:val="18"/>
              </w:rPr>
              <w:t>е</w:t>
            </w:r>
            <w:r w:rsidRPr="00260418">
              <w:rPr>
                <w:sz w:val="18"/>
                <w:szCs w:val="18"/>
              </w:rPr>
              <w:t xml:space="preserve">стного </w:t>
            </w:r>
            <w:proofErr w:type="gramStart"/>
            <w:r w:rsidRPr="00260418">
              <w:rPr>
                <w:sz w:val="18"/>
                <w:szCs w:val="18"/>
              </w:rPr>
              <w:t>с</w:t>
            </w:r>
            <w:r w:rsidRPr="00260418">
              <w:rPr>
                <w:sz w:val="18"/>
                <w:szCs w:val="18"/>
              </w:rPr>
              <w:t>а</w:t>
            </w:r>
            <w:r w:rsidRPr="00260418">
              <w:rPr>
                <w:sz w:val="18"/>
                <w:szCs w:val="18"/>
              </w:rPr>
              <w:lastRenderedPageBreak/>
              <w:t>мо</w:t>
            </w:r>
            <w:r w:rsidR="00431BFE">
              <w:rPr>
                <w:noProof/>
                <w:sz w:val="18"/>
                <w:szCs w:val="18"/>
              </w:rPr>
              <w:pict>
                <v:shape id="_x0000_s127332" type="#_x0000_t32" style="position:absolute;left:0;text-align:left;margin-left:-51.9pt;margin-top:.45pt;width:124.5pt;height:0;flip:x;z-index:253108224;mso-position-horizontal-relative:text;mso-position-vertical-relative:text" o:connectortype="straight"/>
              </w:pict>
            </w:r>
            <w:r w:rsidRPr="00260418">
              <w:rPr>
                <w:sz w:val="18"/>
                <w:szCs w:val="18"/>
              </w:rPr>
              <w:t>управления</w:t>
            </w:r>
            <w:proofErr w:type="gramEnd"/>
            <w:r w:rsidRPr="00260418">
              <w:rPr>
                <w:sz w:val="18"/>
                <w:szCs w:val="18"/>
              </w:rPr>
              <w:t xml:space="preserve"> городских окр</w:t>
            </w:r>
            <w:r w:rsidRPr="00260418">
              <w:rPr>
                <w:sz w:val="18"/>
                <w:szCs w:val="18"/>
              </w:rPr>
              <w:t>у</w:t>
            </w:r>
            <w:r w:rsidRPr="00260418">
              <w:rPr>
                <w:sz w:val="18"/>
                <w:szCs w:val="18"/>
              </w:rPr>
              <w:t>гов и муниц</w:t>
            </w:r>
            <w:r w:rsidRPr="00260418">
              <w:rPr>
                <w:sz w:val="18"/>
                <w:szCs w:val="18"/>
              </w:rPr>
              <w:t>и</w:t>
            </w:r>
            <w:r w:rsidRPr="00260418">
              <w:rPr>
                <w:sz w:val="18"/>
                <w:szCs w:val="18"/>
              </w:rPr>
              <w:t>паль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91189F" w:rsidRPr="00260418" w:rsidRDefault="0091189F" w:rsidP="00FD41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</w:tr>
      <w:tr w:rsidR="0091189F" w:rsidRPr="00DE746C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260418" w:rsidRDefault="0091189F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260418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91189F" w:rsidRPr="00260418" w:rsidRDefault="0091189F" w:rsidP="0015477C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91189F" w:rsidRPr="00260418" w:rsidRDefault="0091189F" w:rsidP="00FD41B2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91189F" w:rsidRPr="00260418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91189F" w:rsidRPr="00AC5D9C" w:rsidRDefault="0091189F" w:rsidP="00222050">
            <w:pPr>
              <w:jc w:val="right"/>
              <w:rPr>
                <w:sz w:val="18"/>
                <w:szCs w:val="18"/>
              </w:rPr>
            </w:pPr>
            <w:r w:rsidRPr="00260418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1B6E6D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7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6D" w:rsidRDefault="001B6E6D" w:rsidP="00825EC9">
      <w:r>
        <w:separator/>
      </w:r>
    </w:p>
  </w:endnote>
  <w:endnote w:type="continuationSeparator" w:id="0">
    <w:p w:rsidR="001B6E6D" w:rsidRDefault="001B6E6D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6D" w:rsidRDefault="001B6E6D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6D" w:rsidRDefault="001B6E6D" w:rsidP="00825EC9">
      <w:r>
        <w:separator/>
      </w:r>
    </w:p>
  </w:footnote>
  <w:footnote w:type="continuationSeparator" w:id="0">
    <w:p w:rsidR="001B6E6D" w:rsidRDefault="001B6E6D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1B6E6D" w:rsidRDefault="00431BFE">
        <w:pPr>
          <w:pStyle w:val="a4"/>
          <w:jc w:val="center"/>
        </w:pPr>
        <w:fldSimple w:instr=" PAGE   \* MERGEFORMAT ">
          <w:r w:rsidR="00905A7B">
            <w:rPr>
              <w:noProof/>
            </w:rPr>
            <w:t>76</w:t>
          </w:r>
        </w:fldSimple>
      </w:p>
    </w:sdtContent>
  </w:sdt>
  <w:p w:rsidR="001B6E6D" w:rsidRDefault="001B6E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1B6E6D" w:rsidRDefault="00431BFE">
        <w:pPr>
          <w:pStyle w:val="a4"/>
          <w:jc w:val="center"/>
        </w:pPr>
        <w:fldSimple w:instr=" PAGE   \* MERGEFORMAT ">
          <w:r w:rsidR="001B6E6D">
            <w:rPr>
              <w:noProof/>
            </w:rPr>
            <w:t>132</w:t>
          </w:r>
        </w:fldSimple>
      </w:p>
    </w:sdtContent>
  </w:sdt>
  <w:p w:rsidR="001B6E6D" w:rsidRDefault="001B6E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1BFE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5A7B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C6"/>
    <w:rsid w:val="00CD5A1A"/>
    <w:rsid w:val="00CD5FAB"/>
    <w:rsid w:val="00CD6946"/>
    <w:rsid w:val="00CE0545"/>
    <w:rsid w:val="00CE0892"/>
    <w:rsid w:val="00CE1E4C"/>
    <w:rsid w:val="00CE2737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,124"/>
      <o:rules v:ext="edit">
        <o:r id="V:Rule22" type="connector" idref="#_x0000_s127071"/>
        <o:r id="V:Rule23" type="connector" idref="#_x0000_s127069"/>
        <o:r id="V:Rule24" type="connector" idref="#_x0000_s127106"/>
        <o:r id="V:Rule25" type="connector" idref="#_x0000_s127067"/>
        <o:r id="V:Rule26" type="connector" idref="#_x0000_s127331"/>
        <o:r id="V:Rule27" type="connector" idref="#_x0000_s127082"/>
        <o:r id="V:Rule28" type="connector" idref="#_x0000_s127066"/>
        <o:r id="V:Rule29" type="connector" idref="#_x0000_s127065"/>
        <o:r id="V:Rule30" type="connector" idref="#_x0000_s127329"/>
        <o:r id="V:Rule31" type="connector" idref="#_x0000_s127072"/>
        <o:r id="V:Rule32" type="connector" idref="#_x0000_s127328"/>
        <o:r id="V:Rule33" type="connector" idref="#_x0000_s127323"/>
        <o:r id="V:Rule34" type="connector" idref="#_x0000_s127073"/>
        <o:r id="V:Rule35" type="connector" idref="#_x0000_s127074"/>
        <o:r id="V:Rule36" type="connector" idref="#_x0000_s127330"/>
        <o:r id="V:Rule37" type="connector" idref="#_x0000_s127075"/>
        <o:r id="V:Rule38" type="connector" idref="#_x0000_s127068"/>
        <o:r id="V:Rule39" type="connector" idref="#_x0000_s127332"/>
        <o:r id="V:Rule40" type="connector" idref="#_x0000_s127070"/>
        <o:r id="V:Rule41" type="connector" idref="#_x0000_s127105"/>
        <o:r id="V:Rule42" type="connector" idref="#_x0000_s1273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4784-9E0A-4A18-923F-AFB86C4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597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6</cp:revision>
  <cp:lastPrinted>2021-10-07T08:00:00Z</cp:lastPrinted>
  <dcterms:created xsi:type="dcterms:W3CDTF">2021-08-25T08:41:00Z</dcterms:created>
  <dcterms:modified xsi:type="dcterms:W3CDTF">2021-10-12T13:26:00Z</dcterms:modified>
</cp:coreProperties>
</file>